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1"/>
      </w:tblGrid>
      <w:tr w:rsidR="00C97C63" w14:paraId="2E6C8065" w14:textId="77777777" w:rsidTr="00BA1465">
        <w:trPr>
          <w:trHeight w:val="750"/>
        </w:trPr>
        <w:tc>
          <w:tcPr>
            <w:tcW w:w="3681" w:type="dxa"/>
          </w:tcPr>
          <w:p w14:paraId="49610FFD" w14:textId="0F79B89B" w:rsidR="00C97C63" w:rsidRDefault="00C97C63" w:rsidP="001E410A">
            <w:r>
              <w:rPr>
                <w:rFonts w:hint="eastAsia"/>
              </w:rPr>
              <w:t>【団体名】</w:t>
            </w:r>
          </w:p>
          <w:p w14:paraId="4B203A61" w14:textId="489CFB4A" w:rsidR="00C97C63" w:rsidRDefault="00C97C63" w:rsidP="001E410A"/>
        </w:tc>
      </w:tr>
    </w:tbl>
    <w:p w14:paraId="3645F42E" w14:textId="247EAA26" w:rsidR="00E24893" w:rsidRDefault="006E6AF0" w:rsidP="0078109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CB5E2" wp14:editId="208AEAB3">
                <wp:simplePos x="0" y="0"/>
                <wp:positionH relativeFrom="column">
                  <wp:posOffset>56515</wp:posOffset>
                </wp:positionH>
                <wp:positionV relativeFrom="paragraph">
                  <wp:posOffset>139700</wp:posOffset>
                </wp:positionV>
                <wp:extent cx="3898900" cy="457200"/>
                <wp:effectExtent l="0" t="0" r="25400" b="19050"/>
                <wp:wrapNone/>
                <wp:docPr id="7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0" cy="457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A3ECD" w14:textId="03DE3D31" w:rsidR="00CF1D7B" w:rsidRPr="00FA30FF" w:rsidRDefault="001E410A" w:rsidP="00CF1D7B">
                            <w:pPr>
                              <w:pStyle w:val="Web"/>
                              <w:spacing w:before="0" w:beforeAutospacing="0" w:after="0" w:afterAutospacing="0" w:line="50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A事業助成</w:t>
                            </w:r>
                            <w:r w:rsidR="00742249"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【</w:t>
                            </w:r>
                            <w:r w:rsidR="00B110C7"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はばたく助成</w:t>
                            </w:r>
                            <w:r w:rsidR="00742249"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】</w:t>
                            </w:r>
                            <w:r w:rsidR="00CF1D7B" w:rsidRPr="00FA30FF"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事業計画書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CB5E2" id="角丸四角形 1" o:spid="_x0000_s1026" style="position:absolute;left:0;text-align:left;margin-left:4.45pt;margin-top:11pt;width:30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" fillcolor="white [3201]" strokecolor="black [3213]" strokeweight="2pt">
                <v:textbox>
                  <w:txbxContent>
                    <w:p w14:paraId="659A3ECD" w14:textId="03DE3D31" w:rsidR="00CF1D7B" w:rsidRPr="00FA30FF" w:rsidRDefault="001E410A" w:rsidP="00CF1D7B">
                      <w:pPr>
                        <w:pStyle w:val="Web"/>
                        <w:spacing w:before="0" w:beforeAutospacing="0" w:after="0" w:afterAutospacing="0" w:line="500" w:lineRule="exact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A事業助成</w:t>
                      </w:r>
                      <w:r w:rsidR="00742249"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【</w:t>
                      </w:r>
                      <w:r w:rsidR="00B110C7"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はばたく助成</w:t>
                      </w:r>
                      <w:r w:rsidR="00742249"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】</w:t>
                      </w:r>
                      <w:r w:rsidR="00CF1D7B" w:rsidRPr="00FA30FF"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事業計画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B56C97" w14:textId="6E8B3859" w:rsidR="0078109B" w:rsidRPr="0078109B" w:rsidRDefault="0078109B" w:rsidP="0078109B"/>
    <w:p w14:paraId="2F52D30D" w14:textId="6450012C" w:rsidR="0078109B" w:rsidRDefault="0078109B"/>
    <w:tbl>
      <w:tblPr>
        <w:tblStyle w:val="a7"/>
        <w:tblW w:w="0" w:type="auto"/>
        <w:tblInd w:w="127" w:type="dxa"/>
        <w:tblLook w:val="04A0" w:firstRow="1" w:lastRow="0" w:firstColumn="1" w:lastColumn="0" w:noHBand="0" w:noVBand="1"/>
      </w:tblPr>
      <w:tblGrid>
        <w:gridCol w:w="4111"/>
        <w:gridCol w:w="5812"/>
      </w:tblGrid>
      <w:tr w:rsidR="006E6AF0" w:rsidRPr="0078109B" w14:paraId="6D100852" w14:textId="77777777" w:rsidTr="00BA1465">
        <w:trPr>
          <w:trHeight w:val="482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</w:tcBorders>
            <w:shd w:val="clear" w:color="auto" w:fill="F8ECEC"/>
            <w:noWrap/>
            <w:hideMark/>
          </w:tcPr>
          <w:p w14:paraId="5A628057" w14:textId="77777777" w:rsidR="00364303" w:rsidRPr="00A170CC" w:rsidRDefault="00364303" w:rsidP="00364303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Hlk93847735"/>
            <w:r w:rsidRPr="00A170CC">
              <w:rPr>
                <w:rFonts w:hint="eastAsia"/>
                <w:b/>
                <w:bCs/>
                <w:sz w:val="24"/>
                <w:szCs w:val="24"/>
              </w:rPr>
              <w:t>事業名</w:t>
            </w:r>
          </w:p>
          <w:p w14:paraId="4BE0716F" w14:textId="0FE26120" w:rsidR="004E3A0D" w:rsidRPr="006E6AF0" w:rsidRDefault="00364303" w:rsidP="00364303">
            <w:pPr>
              <w:jc w:val="center"/>
              <w:rPr>
                <w:b/>
                <w:bCs/>
              </w:rPr>
            </w:pPr>
            <w:r w:rsidRPr="00A170CC">
              <w:rPr>
                <w:rFonts w:hint="eastAsia"/>
                <w:b/>
                <w:bCs/>
                <w:sz w:val="18"/>
                <w:szCs w:val="18"/>
              </w:rPr>
              <w:t>（事業内容がわかるようにつけ</w:t>
            </w:r>
            <w:r>
              <w:rPr>
                <w:rFonts w:hint="eastAsia"/>
                <w:b/>
                <w:bCs/>
                <w:sz w:val="18"/>
                <w:szCs w:val="18"/>
              </w:rPr>
              <w:t>てください</w:t>
            </w:r>
            <w:r w:rsidRPr="00A170CC">
              <w:rPr>
                <w:rFonts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5812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C97FF" w14:textId="717C6236" w:rsidR="006E6AF0" w:rsidRPr="00BA1465" w:rsidRDefault="00165208" w:rsidP="00BA1465">
            <w:pPr>
              <w:jc w:val="right"/>
            </w:pPr>
            <w:r w:rsidRPr="00165208">
              <w:rPr>
                <w:rFonts w:hint="eastAsia"/>
                <w:b/>
                <w:bCs/>
              </w:rPr>
              <w:t>事業</w:t>
            </w:r>
          </w:p>
        </w:tc>
      </w:tr>
      <w:tr w:rsidR="0041711C" w:rsidRPr="0078109B" w14:paraId="08C65610" w14:textId="77777777" w:rsidTr="00BA1465">
        <w:trPr>
          <w:trHeight w:val="482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8ECEC"/>
            <w:noWrap/>
          </w:tcPr>
          <w:p w14:paraId="54134141" w14:textId="066358E3" w:rsidR="0041711C" w:rsidRPr="006E6AF0" w:rsidRDefault="0041711C" w:rsidP="00712A5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事業の対象地域</w:t>
            </w:r>
            <w:r w:rsidR="001E55C4">
              <w:rPr>
                <w:rFonts w:hint="eastAsia"/>
                <w:b/>
                <w:bCs/>
              </w:rPr>
              <w:t>（圏域・市町村名）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1BB4803" w14:textId="77777777" w:rsidR="0041711C" w:rsidRPr="0078109B" w:rsidRDefault="0041711C" w:rsidP="00712A5B"/>
        </w:tc>
      </w:tr>
      <w:tr w:rsidR="006E6AF0" w:rsidRPr="0078109B" w14:paraId="2AC9A2EC" w14:textId="77777777" w:rsidTr="00BA1465">
        <w:trPr>
          <w:trHeight w:val="488"/>
        </w:trPr>
        <w:tc>
          <w:tcPr>
            <w:tcW w:w="4111" w:type="dxa"/>
            <w:tcBorders>
              <w:left w:val="single" w:sz="12" w:space="0" w:color="auto"/>
              <w:bottom w:val="single" w:sz="8" w:space="0" w:color="auto"/>
            </w:tcBorders>
            <w:shd w:val="clear" w:color="auto" w:fill="F8ECEC"/>
            <w:noWrap/>
            <w:hideMark/>
          </w:tcPr>
          <w:p w14:paraId="1B1C2734" w14:textId="77777777" w:rsidR="006E6AF0" w:rsidRPr="0078109B" w:rsidRDefault="006E6AF0" w:rsidP="00712A5B">
            <w:r w:rsidRPr="0078109B">
              <w:rPr>
                <w:rFonts w:hint="eastAsia"/>
              </w:rPr>
              <w:t>助成希望金額</w:t>
            </w:r>
            <w:r w:rsidRPr="0078109B">
              <w:rPr>
                <w:rFonts w:hint="eastAsia"/>
              </w:rPr>
              <w:t>(</w:t>
            </w:r>
            <w:r w:rsidRPr="0078109B">
              <w:rPr>
                <w:rFonts w:hint="eastAsia"/>
              </w:rPr>
              <w:t>円）</w:t>
            </w:r>
            <w:r w:rsidRPr="00C84A1D">
              <w:rPr>
                <w:rFonts w:hint="eastAsia"/>
                <w:sz w:val="18"/>
                <w:szCs w:val="18"/>
              </w:rPr>
              <w:t>（事業予算書と一致）</w:t>
            </w:r>
          </w:p>
        </w:tc>
        <w:tc>
          <w:tcPr>
            <w:tcW w:w="5812" w:type="dxa"/>
            <w:tcBorders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218C1A5" w14:textId="79427500" w:rsidR="006E6AF0" w:rsidRPr="0078109B" w:rsidRDefault="00D8793A" w:rsidP="00D8793A">
            <w:pPr>
              <w:jc w:val="center"/>
            </w:pPr>
            <w:r w:rsidRPr="00A222CA">
              <w:rPr>
                <w:rFonts w:hint="eastAsia"/>
                <w:sz w:val="28"/>
                <w:szCs w:val="28"/>
              </w:rPr>
              <w:t>,000</w:t>
            </w:r>
          </w:p>
        </w:tc>
      </w:tr>
      <w:tr w:rsidR="00AD1944" w:rsidRPr="0078109B" w14:paraId="601D5EFF" w14:textId="77777777" w:rsidTr="00BA1465">
        <w:trPr>
          <w:trHeight w:val="488"/>
        </w:trPr>
        <w:tc>
          <w:tcPr>
            <w:tcW w:w="411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F8ECEC"/>
            <w:noWrap/>
          </w:tcPr>
          <w:p w14:paraId="460C16E8" w14:textId="625CBBA6" w:rsidR="00AD1944" w:rsidRPr="0078109B" w:rsidRDefault="00AD1944" w:rsidP="00712A5B">
            <w:r w:rsidRPr="00BB2882">
              <w:rPr>
                <w:rFonts w:hint="eastAsia"/>
                <w:b/>
                <w:sz w:val="20"/>
                <w:szCs w:val="20"/>
              </w:rPr>
              <w:t>【主責任者氏名】</w:t>
            </w:r>
            <w:r w:rsidRPr="00BB2882">
              <w:rPr>
                <w:rFonts w:hint="eastAsia"/>
                <w:sz w:val="20"/>
                <w:szCs w:val="20"/>
              </w:rPr>
              <w:t>（事業の実施責任者）</w:t>
            </w:r>
          </w:p>
        </w:tc>
        <w:tc>
          <w:tcPr>
            <w:tcW w:w="581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78BDC" w14:textId="6726B37B" w:rsidR="00AD1944" w:rsidRPr="00A222CA" w:rsidRDefault="00AD1944" w:rsidP="009206C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BA1465">
              <w:rPr>
                <w:rFonts w:hint="eastAsia"/>
                <w:sz w:val="20"/>
                <w:szCs w:val="20"/>
              </w:rPr>
              <w:t xml:space="preserve">　　　　　　　　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tel</w:t>
            </w:r>
            <w:r>
              <w:rPr>
                <w:rFonts w:hint="eastAsia"/>
                <w:sz w:val="20"/>
                <w:szCs w:val="20"/>
              </w:rPr>
              <w:t xml:space="preserve">　　　　　　）</w:t>
            </w:r>
          </w:p>
        </w:tc>
      </w:tr>
      <w:tr w:rsidR="00AD1944" w:rsidRPr="0078109B" w14:paraId="033E95C2" w14:textId="77777777" w:rsidTr="00BA1465">
        <w:trPr>
          <w:trHeight w:val="488"/>
        </w:trPr>
        <w:tc>
          <w:tcPr>
            <w:tcW w:w="4111" w:type="dxa"/>
            <w:vMerge w:val="restart"/>
            <w:tcBorders>
              <w:left w:val="single" w:sz="12" w:space="0" w:color="auto"/>
            </w:tcBorders>
            <w:shd w:val="clear" w:color="auto" w:fill="F8ECEC"/>
            <w:noWrap/>
          </w:tcPr>
          <w:p w14:paraId="4534ADEF" w14:textId="21FE146C" w:rsidR="00AD1944" w:rsidRPr="0078109B" w:rsidRDefault="00AD1944" w:rsidP="00AD1944">
            <w:pPr>
              <w:jc w:val="center"/>
            </w:pPr>
            <w:r w:rsidRPr="00BB2882">
              <w:rPr>
                <w:rFonts w:hint="eastAsia"/>
                <w:b/>
                <w:sz w:val="20"/>
                <w:szCs w:val="20"/>
              </w:rPr>
              <w:t>【副責任者氏名】</w:t>
            </w:r>
            <w:r w:rsidRPr="00BB2882">
              <w:rPr>
                <w:rFonts w:hint="eastAsia"/>
                <w:sz w:val="18"/>
                <w:szCs w:val="18"/>
              </w:rPr>
              <w:t>（事業内容を把握し、主責任者を補佐できる人を</w:t>
            </w:r>
            <w:r w:rsidRPr="00BB2882">
              <w:rPr>
                <w:rFonts w:hint="eastAsia"/>
                <w:sz w:val="18"/>
                <w:szCs w:val="18"/>
              </w:rPr>
              <w:t>2</w:t>
            </w:r>
            <w:r w:rsidRPr="00BB2882">
              <w:rPr>
                <w:rFonts w:hint="eastAsia"/>
                <w:sz w:val="18"/>
                <w:szCs w:val="18"/>
              </w:rPr>
              <w:t>人ご記ください）</w:t>
            </w:r>
          </w:p>
        </w:tc>
        <w:tc>
          <w:tcPr>
            <w:tcW w:w="58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018B02" w14:textId="4048D736" w:rsidR="00AD1944" w:rsidRPr="00A222CA" w:rsidRDefault="00AD1944" w:rsidP="009206C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BA1465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tel</w:t>
            </w:r>
            <w:r>
              <w:rPr>
                <w:rFonts w:hint="eastAsia"/>
                <w:sz w:val="20"/>
                <w:szCs w:val="20"/>
              </w:rPr>
              <w:t xml:space="preserve">　　　　　　）</w:t>
            </w:r>
          </w:p>
        </w:tc>
      </w:tr>
      <w:tr w:rsidR="00AD1944" w:rsidRPr="0078109B" w14:paraId="22E244A1" w14:textId="77777777" w:rsidTr="00BA1465">
        <w:trPr>
          <w:trHeight w:val="488"/>
        </w:trPr>
        <w:tc>
          <w:tcPr>
            <w:tcW w:w="411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8ECEC"/>
            <w:noWrap/>
          </w:tcPr>
          <w:p w14:paraId="79A733BE" w14:textId="77777777" w:rsidR="00AD1944" w:rsidRPr="00BB2882" w:rsidRDefault="00AD1944" w:rsidP="00AD19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78FF2E" w14:textId="439CF924" w:rsidR="00AD1944" w:rsidRPr="00BA1465" w:rsidRDefault="00AD1944" w:rsidP="009206C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BA1465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tel</w:t>
            </w:r>
            <w:r>
              <w:rPr>
                <w:rFonts w:hint="eastAsia"/>
                <w:sz w:val="20"/>
                <w:szCs w:val="20"/>
              </w:rPr>
              <w:t xml:space="preserve">　　　　　　）</w:t>
            </w:r>
          </w:p>
        </w:tc>
      </w:tr>
    </w:tbl>
    <w:tbl>
      <w:tblPr>
        <w:tblStyle w:val="a7"/>
        <w:tblpPr w:leftFromText="142" w:rightFromText="142" w:vertAnchor="text" w:horzAnchor="margin" w:tblpX="119" w:tblpY="38"/>
        <w:tblW w:w="0" w:type="auto"/>
        <w:tblLook w:val="04A0" w:firstRow="1" w:lastRow="0" w:firstColumn="1" w:lastColumn="0" w:noHBand="0" w:noVBand="1"/>
      </w:tblPr>
      <w:tblGrid>
        <w:gridCol w:w="3637"/>
        <w:gridCol w:w="6263"/>
      </w:tblGrid>
      <w:tr w:rsidR="006E6AF0" w:rsidRPr="00B826AE" w14:paraId="473A33DF" w14:textId="77777777" w:rsidTr="00BA1465">
        <w:trPr>
          <w:trHeight w:val="355"/>
        </w:trPr>
        <w:tc>
          <w:tcPr>
            <w:tcW w:w="9900" w:type="dxa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F3F7FB"/>
            <w:noWrap/>
            <w:hideMark/>
          </w:tcPr>
          <w:bookmarkEnd w:id="0"/>
          <w:p w14:paraId="5ADC0F0C" w14:textId="77777777" w:rsidR="006E6AF0" w:rsidRPr="00B826AE" w:rsidRDefault="006E6AF0" w:rsidP="001E410A">
            <w:pPr>
              <w:rPr>
                <w:sz w:val="20"/>
                <w:szCs w:val="20"/>
              </w:rPr>
            </w:pPr>
            <w:r w:rsidRPr="00B826AE">
              <w:rPr>
                <w:rFonts w:hint="eastAsia"/>
                <w:b/>
                <w:sz w:val="20"/>
                <w:szCs w:val="20"/>
              </w:rPr>
              <w:t>【事業の目的】</w:t>
            </w:r>
            <w:r w:rsidRPr="00B826AE">
              <w:rPr>
                <w:rFonts w:hint="eastAsia"/>
                <w:sz w:val="20"/>
                <w:szCs w:val="20"/>
              </w:rPr>
              <w:t>（本事業で解決したい課題、地域の現状などを具体的に書いてください）</w:t>
            </w:r>
          </w:p>
        </w:tc>
      </w:tr>
      <w:tr w:rsidR="00E35C7A" w:rsidRPr="00B826AE" w14:paraId="5D2819C8" w14:textId="7EC41A67" w:rsidTr="00BA1465">
        <w:trPr>
          <w:trHeight w:val="940"/>
        </w:trPr>
        <w:tc>
          <w:tcPr>
            <w:tcW w:w="9900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54BDF644" w14:textId="6B66F9A6" w:rsidR="00B110C7" w:rsidRDefault="00B110C7" w:rsidP="001E410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＜</w:t>
            </w:r>
            <w:r w:rsidR="000A2B9E" w:rsidRPr="00B826AE">
              <w:rPr>
                <w:rFonts w:hint="eastAsia"/>
                <w:sz w:val="20"/>
                <w:szCs w:val="20"/>
              </w:rPr>
              <w:t>本事業で解決したい課題、</w:t>
            </w:r>
            <w:r w:rsidR="000A2B9E">
              <w:rPr>
                <w:rFonts w:hint="eastAsia"/>
                <w:sz w:val="20"/>
                <w:szCs w:val="20"/>
              </w:rPr>
              <w:t>対象地域の現状（支援対象者の現状などを記載）</w:t>
            </w:r>
            <w:r>
              <w:rPr>
                <w:rFonts w:hint="eastAsia"/>
                <w:sz w:val="20"/>
                <w:szCs w:val="20"/>
              </w:rPr>
              <w:t>＞</w:t>
            </w:r>
          </w:p>
          <w:p w14:paraId="566D44FC" w14:textId="72FCE128" w:rsidR="00E35C7A" w:rsidRDefault="00E35C7A" w:rsidP="001E410A">
            <w:pPr>
              <w:rPr>
                <w:sz w:val="20"/>
                <w:szCs w:val="20"/>
              </w:rPr>
            </w:pPr>
          </w:p>
          <w:p w14:paraId="0F3D33C1" w14:textId="1195155E" w:rsidR="00E35C7A" w:rsidRDefault="00E35C7A" w:rsidP="001E410A">
            <w:pPr>
              <w:rPr>
                <w:sz w:val="20"/>
                <w:szCs w:val="20"/>
              </w:rPr>
            </w:pPr>
          </w:p>
          <w:p w14:paraId="6DB36550" w14:textId="78CC963B" w:rsidR="00E35C7A" w:rsidRDefault="00E35C7A" w:rsidP="001E410A">
            <w:pPr>
              <w:rPr>
                <w:sz w:val="20"/>
                <w:szCs w:val="20"/>
              </w:rPr>
            </w:pPr>
          </w:p>
          <w:p w14:paraId="14A33538" w14:textId="638F3CED" w:rsidR="00E35C7A" w:rsidRDefault="00E35C7A" w:rsidP="001E410A">
            <w:pPr>
              <w:rPr>
                <w:sz w:val="20"/>
                <w:szCs w:val="20"/>
              </w:rPr>
            </w:pPr>
          </w:p>
          <w:p w14:paraId="1AFD3161" w14:textId="77777777" w:rsidR="00B5520A" w:rsidRDefault="00B5520A" w:rsidP="001E410A">
            <w:pPr>
              <w:rPr>
                <w:sz w:val="20"/>
                <w:szCs w:val="20"/>
              </w:rPr>
            </w:pPr>
          </w:p>
          <w:p w14:paraId="2E3DA883" w14:textId="77777777" w:rsidR="00B5520A" w:rsidRDefault="00B5520A" w:rsidP="001E410A">
            <w:pPr>
              <w:rPr>
                <w:sz w:val="20"/>
                <w:szCs w:val="20"/>
              </w:rPr>
            </w:pPr>
          </w:p>
          <w:p w14:paraId="092142F7" w14:textId="77777777" w:rsidR="001F62E6" w:rsidRPr="00E35C7A" w:rsidRDefault="001F62E6" w:rsidP="001E410A">
            <w:pPr>
              <w:rPr>
                <w:sz w:val="20"/>
                <w:szCs w:val="20"/>
              </w:rPr>
            </w:pPr>
          </w:p>
          <w:p w14:paraId="4435D961" w14:textId="77777777" w:rsidR="00E35C7A" w:rsidRPr="00B826AE" w:rsidRDefault="00E35C7A" w:rsidP="001E410A">
            <w:pPr>
              <w:rPr>
                <w:sz w:val="20"/>
                <w:szCs w:val="20"/>
              </w:rPr>
            </w:pPr>
          </w:p>
        </w:tc>
      </w:tr>
      <w:tr w:rsidR="00E35C7A" w:rsidRPr="00B826AE" w14:paraId="39E56CF1" w14:textId="38B0B0DD" w:rsidTr="00BA1465">
        <w:trPr>
          <w:trHeight w:val="2673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</w:tcPr>
          <w:p w14:paraId="44A0F063" w14:textId="5B9E307F" w:rsidR="00B110C7" w:rsidRDefault="00B110C7" w:rsidP="001E410A">
            <w:pPr>
              <w:rPr>
                <w:sz w:val="20"/>
                <w:szCs w:val="20"/>
              </w:rPr>
            </w:pPr>
            <w:r w:rsidRPr="0E186BE9">
              <w:rPr>
                <w:sz w:val="20"/>
                <w:szCs w:val="20"/>
              </w:rPr>
              <w:t>＜</w:t>
            </w:r>
            <w:r w:rsidR="63DA1B0D" w:rsidRPr="0E186BE9">
              <w:rPr>
                <w:sz w:val="20"/>
                <w:szCs w:val="20"/>
              </w:rPr>
              <w:t>解決</w:t>
            </w:r>
            <w:r w:rsidR="001208F4" w:rsidRPr="0E186BE9">
              <w:rPr>
                <w:sz w:val="20"/>
                <w:szCs w:val="20"/>
              </w:rPr>
              <w:t>の方向性</w:t>
            </w:r>
            <w:r w:rsidRPr="0E186BE9">
              <w:rPr>
                <w:sz w:val="20"/>
                <w:szCs w:val="20"/>
              </w:rPr>
              <w:t>＞</w:t>
            </w:r>
          </w:p>
          <w:p w14:paraId="3EE0BB34" w14:textId="5015B4FA" w:rsidR="00E35C7A" w:rsidRDefault="00E35C7A" w:rsidP="001E410A">
            <w:pPr>
              <w:rPr>
                <w:sz w:val="20"/>
                <w:szCs w:val="20"/>
              </w:rPr>
            </w:pPr>
          </w:p>
          <w:p w14:paraId="6BCCC73D" w14:textId="2A0468FF" w:rsidR="001F62E6" w:rsidRDefault="001F62E6" w:rsidP="001E410A">
            <w:pPr>
              <w:rPr>
                <w:sz w:val="20"/>
                <w:szCs w:val="20"/>
              </w:rPr>
            </w:pPr>
          </w:p>
          <w:p w14:paraId="063CBF9A" w14:textId="77777777" w:rsidR="001F62E6" w:rsidRDefault="001F62E6" w:rsidP="001E410A">
            <w:pPr>
              <w:rPr>
                <w:sz w:val="20"/>
                <w:szCs w:val="20"/>
              </w:rPr>
            </w:pPr>
          </w:p>
          <w:p w14:paraId="4E7A8FFC" w14:textId="77777777" w:rsidR="00E35C7A" w:rsidRDefault="00E35C7A" w:rsidP="001E410A">
            <w:pPr>
              <w:rPr>
                <w:sz w:val="20"/>
                <w:szCs w:val="20"/>
              </w:rPr>
            </w:pPr>
          </w:p>
          <w:p w14:paraId="72CDEDF1" w14:textId="77777777" w:rsidR="00B5520A" w:rsidRDefault="00B5520A" w:rsidP="001E410A">
            <w:pPr>
              <w:rPr>
                <w:sz w:val="20"/>
                <w:szCs w:val="20"/>
              </w:rPr>
            </w:pPr>
          </w:p>
          <w:p w14:paraId="435F2E39" w14:textId="77777777" w:rsidR="00B5520A" w:rsidRDefault="00B5520A" w:rsidP="001E410A">
            <w:pPr>
              <w:rPr>
                <w:sz w:val="20"/>
                <w:szCs w:val="20"/>
              </w:rPr>
            </w:pPr>
          </w:p>
          <w:p w14:paraId="4EF28512" w14:textId="77777777" w:rsidR="00E35C7A" w:rsidRPr="00B826AE" w:rsidRDefault="00E35C7A" w:rsidP="001E410A">
            <w:pPr>
              <w:rPr>
                <w:sz w:val="20"/>
                <w:szCs w:val="20"/>
              </w:rPr>
            </w:pPr>
          </w:p>
          <w:p w14:paraId="6D7DF2B0" w14:textId="77777777" w:rsidR="00E35C7A" w:rsidRDefault="00E35C7A" w:rsidP="001E410A">
            <w:pPr>
              <w:rPr>
                <w:sz w:val="20"/>
                <w:szCs w:val="20"/>
              </w:rPr>
            </w:pPr>
          </w:p>
        </w:tc>
      </w:tr>
      <w:tr w:rsidR="00E323D0" w:rsidRPr="00B826AE" w14:paraId="119BF76E" w14:textId="77777777" w:rsidTr="00BA1465">
        <w:trPr>
          <w:trHeight w:val="407"/>
        </w:trPr>
        <w:tc>
          <w:tcPr>
            <w:tcW w:w="9900" w:type="dxa"/>
            <w:gridSpan w:val="2"/>
            <w:tcBorders>
              <w:top w:val="single" w:sz="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F3F7FB"/>
            <w:noWrap/>
          </w:tcPr>
          <w:p w14:paraId="74CDAE13" w14:textId="20D7925D" w:rsidR="00E323D0" w:rsidRPr="00E323D0" w:rsidRDefault="00E323D0" w:rsidP="001E410A">
            <w:pPr>
              <w:rPr>
                <w:b/>
                <w:bCs/>
                <w:sz w:val="20"/>
                <w:szCs w:val="20"/>
              </w:rPr>
            </w:pPr>
            <w:r w:rsidRPr="00E323D0">
              <w:rPr>
                <w:rFonts w:hint="eastAsia"/>
                <w:b/>
                <w:bCs/>
                <w:sz w:val="20"/>
                <w:szCs w:val="20"/>
              </w:rPr>
              <w:t>【事業の対象者】</w:t>
            </w:r>
          </w:p>
        </w:tc>
      </w:tr>
      <w:tr w:rsidR="00E323D0" w:rsidRPr="00B826AE" w14:paraId="2D5B08F2" w14:textId="77777777" w:rsidTr="00BA1465">
        <w:trPr>
          <w:trHeight w:val="3116"/>
        </w:trPr>
        <w:tc>
          <w:tcPr>
            <w:tcW w:w="9900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</w:tcPr>
          <w:p w14:paraId="28823DD8" w14:textId="77777777" w:rsidR="00364303" w:rsidRDefault="00364303" w:rsidP="001E410A">
            <w:pPr>
              <w:rPr>
                <w:sz w:val="20"/>
                <w:szCs w:val="20"/>
              </w:rPr>
            </w:pPr>
          </w:p>
          <w:p w14:paraId="1583B3AA" w14:textId="34DCB193" w:rsidR="00E323D0" w:rsidRDefault="00E323D0" w:rsidP="001E410A">
            <w:pPr>
              <w:rPr>
                <w:sz w:val="20"/>
                <w:szCs w:val="20"/>
              </w:rPr>
            </w:pPr>
          </w:p>
          <w:p w14:paraId="51EE13EA" w14:textId="77777777" w:rsidR="00364303" w:rsidRPr="00364303" w:rsidRDefault="00364303" w:rsidP="001E410A">
            <w:pPr>
              <w:rPr>
                <w:sz w:val="20"/>
                <w:szCs w:val="20"/>
              </w:rPr>
            </w:pPr>
          </w:p>
          <w:p w14:paraId="5C0351FD" w14:textId="77777777" w:rsidR="00364303" w:rsidRPr="00364303" w:rsidRDefault="00364303" w:rsidP="001E410A">
            <w:pPr>
              <w:rPr>
                <w:sz w:val="20"/>
                <w:szCs w:val="20"/>
              </w:rPr>
            </w:pPr>
          </w:p>
          <w:p w14:paraId="2610C621" w14:textId="77777777" w:rsidR="00364303" w:rsidRDefault="00364303" w:rsidP="001E410A">
            <w:pPr>
              <w:rPr>
                <w:sz w:val="20"/>
                <w:szCs w:val="20"/>
              </w:rPr>
            </w:pPr>
          </w:p>
          <w:p w14:paraId="13A05161" w14:textId="77777777" w:rsidR="00364303" w:rsidRDefault="00364303" w:rsidP="001E410A">
            <w:pPr>
              <w:rPr>
                <w:sz w:val="20"/>
                <w:szCs w:val="20"/>
              </w:rPr>
            </w:pPr>
          </w:p>
          <w:p w14:paraId="36C37390" w14:textId="77777777" w:rsidR="00364303" w:rsidRDefault="00364303" w:rsidP="001E410A">
            <w:pPr>
              <w:rPr>
                <w:sz w:val="20"/>
                <w:szCs w:val="20"/>
              </w:rPr>
            </w:pPr>
          </w:p>
          <w:p w14:paraId="2825CECB" w14:textId="77777777" w:rsidR="00364303" w:rsidRDefault="00364303" w:rsidP="001E410A">
            <w:pPr>
              <w:rPr>
                <w:sz w:val="20"/>
                <w:szCs w:val="20"/>
              </w:rPr>
            </w:pPr>
          </w:p>
          <w:p w14:paraId="0DC0827F" w14:textId="55E40AE1" w:rsidR="00364303" w:rsidRPr="00364303" w:rsidRDefault="00364303" w:rsidP="001E410A">
            <w:pPr>
              <w:rPr>
                <w:sz w:val="20"/>
                <w:szCs w:val="20"/>
              </w:rPr>
            </w:pPr>
          </w:p>
        </w:tc>
      </w:tr>
      <w:tr w:rsidR="00440004" w:rsidRPr="00B826AE" w14:paraId="1AAE1C78" w14:textId="77777777" w:rsidTr="00BA1465">
        <w:trPr>
          <w:trHeight w:val="405"/>
        </w:trPr>
        <w:tc>
          <w:tcPr>
            <w:tcW w:w="9900" w:type="dxa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F3F7FB"/>
            <w:noWrap/>
          </w:tcPr>
          <w:p w14:paraId="07D893E3" w14:textId="09FD650E" w:rsidR="00440004" w:rsidRDefault="00440004" w:rsidP="001E410A">
            <w:pPr>
              <w:rPr>
                <w:sz w:val="20"/>
                <w:szCs w:val="20"/>
              </w:rPr>
            </w:pPr>
            <w:r w:rsidRPr="00B826AE">
              <w:rPr>
                <w:rFonts w:hint="eastAsia"/>
                <w:b/>
                <w:sz w:val="20"/>
                <w:szCs w:val="20"/>
              </w:rPr>
              <w:lastRenderedPageBreak/>
              <w:t>【</w:t>
            </w:r>
            <w:r>
              <w:rPr>
                <w:rFonts w:hint="eastAsia"/>
                <w:b/>
                <w:sz w:val="20"/>
                <w:szCs w:val="20"/>
              </w:rPr>
              <w:t>中</w:t>
            </w:r>
            <w:r w:rsidR="00B5520A">
              <w:rPr>
                <w:rFonts w:hint="eastAsia"/>
                <w:b/>
                <w:sz w:val="20"/>
                <w:szCs w:val="20"/>
              </w:rPr>
              <w:t>長</w:t>
            </w:r>
            <w:r>
              <w:rPr>
                <w:rFonts w:hint="eastAsia"/>
                <w:b/>
                <w:sz w:val="20"/>
                <w:szCs w:val="20"/>
              </w:rPr>
              <w:t>期計画</w:t>
            </w:r>
            <w:r w:rsidRPr="00B826AE">
              <w:rPr>
                <w:rFonts w:hint="eastAsia"/>
                <w:b/>
                <w:sz w:val="20"/>
                <w:szCs w:val="20"/>
              </w:rPr>
              <w:t>】</w:t>
            </w:r>
            <w:r w:rsidRPr="00B826AE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次年度以降の計画と目標を簡潔に</w:t>
            </w:r>
            <w:r w:rsidRPr="00B826AE">
              <w:rPr>
                <w:rFonts w:hint="eastAsia"/>
                <w:sz w:val="20"/>
                <w:szCs w:val="20"/>
              </w:rPr>
              <w:t>書いてください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440004" w:rsidRPr="00B826AE" w14:paraId="7443017B" w14:textId="77777777" w:rsidTr="00BA1465">
        <w:trPr>
          <w:trHeight w:val="4100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</w:tcPr>
          <w:p w14:paraId="1B440F39" w14:textId="295A0F0A" w:rsidR="00440004" w:rsidRDefault="00440004" w:rsidP="001E410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 xml:space="preserve">年計画の場合は　</w:t>
            </w:r>
            <w:r>
              <w:rPr>
                <w:rFonts w:hint="eastAsia"/>
                <w:sz w:val="20"/>
                <w:szCs w:val="20"/>
              </w:rPr>
              <w:t>2024</w:t>
            </w:r>
            <w:r>
              <w:rPr>
                <w:rFonts w:hint="eastAsia"/>
                <w:sz w:val="20"/>
                <w:szCs w:val="20"/>
              </w:rPr>
              <w:t>年度</w:t>
            </w:r>
            <w:r w:rsidR="00986BB5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202</w:t>
            </w:r>
            <w:r w:rsidR="00986BB5"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年度　　・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 xml:space="preserve">年計画の場合は　</w:t>
            </w:r>
            <w:r>
              <w:rPr>
                <w:rFonts w:hint="eastAsia"/>
                <w:sz w:val="20"/>
                <w:szCs w:val="20"/>
              </w:rPr>
              <w:t>2024</w:t>
            </w:r>
            <w:r>
              <w:rPr>
                <w:rFonts w:hint="eastAsia"/>
                <w:sz w:val="20"/>
                <w:szCs w:val="20"/>
              </w:rPr>
              <w:t>年度～</w:t>
            </w:r>
            <w:r>
              <w:rPr>
                <w:rFonts w:hint="eastAsia"/>
                <w:sz w:val="20"/>
                <w:szCs w:val="20"/>
              </w:rPr>
              <w:t>202</w:t>
            </w:r>
            <w:r w:rsidR="00986BB5">
              <w:rPr>
                <w:rFonts w:hint="eastAsia"/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年度</w:t>
            </w:r>
          </w:p>
          <w:p w14:paraId="5D507FC8" w14:textId="77777777" w:rsidR="00440004" w:rsidRPr="00B5520A" w:rsidRDefault="00440004" w:rsidP="001E410A">
            <w:pPr>
              <w:rPr>
                <w:sz w:val="20"/>
                <w:szCs w:val="20"/>
              </w:rPr>
            </w:pPr>
          </w:p>
        </w:tc>
      </w:tr>
      <w:tr w:rsidR="00440004" w:rsidRPr="00B826AE" w14:paraId="3A85C7EA" w14:textId="77777777" w:rsidTr="00BA1465">
        <w:trPr>
          <w:trHeight w:val="324"/>
        </w:trPr>
        <w:tc>
          <w:tcPr>
            <w:tcW w:w="9900" w:type="dxa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F3F7FB"/>
            <w:noWrap/>
            <w:hideMark/>
          </w:tcPr>
          <w:p w14:paraId="6671E5B2" w14:textId="4E32E4AB" w:rsidR="00440004" w:rsidRPr="00B826AE" w:rsidRDefault="00440004" w:rsidP="001E410A">
            <w:pPr>
              <w:rPr>
                <w:sz w:val="20"/>
                <w:szCs w:val="20"/>
              </w:rPr>
            </w:pPr>
            <w:r w:rsidRPr="00B826AE">
              <w:rPr>
                <w:rFonts w:hint="eastAsia"/>
                <w:b/>
                <w:sz w:val="20"/>
                <w:szCs w:val="20"/>
              </w:rPr>
              <w:t>【事業内容】</w:t>
            </w:r>
            <w:r w:rsidRPr="00B826AE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今事業で</w:t>
            </w:r>
            <w:r w:rsidRPr="00B826AE">
              <w:rPr>
                <w:rFonts w:hint="eastAsia"/>
                <w:sz w:val="20"/>
                <w:szCs w:val="20"/>
              </w:rPr>
              <w:t>実施することを具体的に書いてください）</w:t>
            </w:r>
          </w:p>
        </w:tc>
      </w:tr>
      <w:tr w:rsidR="00440004" w:rsidRPr="00B826AE" w14:paraId="45C77437" w14:textId="77777777" w:rsidTr="00BA1465">
        <w:trPr>
          <w:trHeight w:val="838"/>
        </w:trPr>
        <w:tc>
          <w:tcPr>
            <w:tcW w:w="9900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498F432" w14:textId="77777777" w:rsidR="00440004" w:rsidRDefault="00440004" w:rsidP="001E410A">
            <w:pPr>
              <w:rPr>
                <w:sz w:val="20"/>
                <w:szCs w:val="20"/>
              </w:rPr>
            </w:pPr>
          </w:p>
          <w:p w14:paraId="1378B7B6" w14:textId="71B775A2" w:rsidR="00440004" w:rsidRDefault="00440004" w:rsidP="001E410A">
            <w:pPr>
              <w:rPr>
                <w:sz w:val="20"/>
                <w:szCs w:val="20"/>
              </w:rPr>
            </w:pPr>
          </w:p>
          <w:p w14:paraId="2628CECD" w14:textId="77777777" w:rsidR="00440004" w:rsidRDefault="00440004" w:rsidP="001E410A">
            <w:pPr>
              <w:rPr>
                <w:sz w:val="20"/>
                <w:szCs w:val="20"/>
              </w:rPr>
            </w:pPr>
          </w:p>
          <w:p w14:paraId="00E09EDC" w14:textId="39312CF9" w:rsidR="00440004" w:rsidRDefault="00440004" w:rsidP="001E410A">
            <w:pPr>
              <w:rPr>
                <w:sz w:val="20"/>
                <w:szCs w:val="20"/>
              </w:rPr>
            </w:pPr>
          </w:p>
          <w:p w14:paraId="2E970BD9" w14:textId="73AE50EE" w:rsidR="00440004" w:rsidRDefault="00440004" w:rsidP="001E410A">
            <w:pPr>
              <w:rPr>
                <w:sz w:val="20"/>
                <w:szCs w:val="20"/>
              </w:rPr>
            </w:pPr>
          </w:p>
          <w:p w14:paraId="0163B725" w14:textId="6975C381" w:rsidR="00440004" w:rsidRDefault="00440004" w:rsidP="001E410A">
            <w:pPr>
              <w:rPr>
                <w:sz w:val="20"/>
                <w:szCs w:val="20"/>
              </w:rPr>
            </w:pPr>
          </w:p>
          <w:p w14:paraId="65DA2D7D" w14:textId="7E1002DA" w:rsidR="00440004" w:rsidRDefault="00440004" w:rsidP="001E410A">
            <w:pPr>
              <w:rPr>
                <w:sz w:val="20"/>
                <w:szCs w:val="20"/>
              </w:rPr>
            </w:pPr>
          </w:p>
          <w:p w14:paraId="5777954A" w14:textId="77777777" w:rsidR="00440004" w:rsidRDefault="00440004" w:rsidP="001E410A">
            <w:pPr>
              <w:rPr>
                <w:sz w:val="20"/>
                <w:szCs w:val="20"/>
              </w:rPr>
            </w:pPr>
          </w:p>
          <w:p w14:paraId="5C533C6E" w14:textId="77777777" w:rsidR="00440004" w:rsidRDefault="00440004" w:rsidP="001E410A">
            <w:pPr>
              <w:rPr>
                <w:sz w:val="20"/>
                <w:szCs w:val="20"/>
              </w:rPr>
            </w:pPr>
          </w:p>
          <w:p w14:paraId="39532537" w14:textId="192C8767" w:rsidR="00440004" w:rsidRPr="00B826AE" w:rsidRDefault="00440004" w:rsidP="001E410A">
            <w:pPr>
              <w:rPr>
                <w:sz w:val="20"/>
                <w:szCs w:val="20"/>
              </w:rPr>
            </w:pPr>
          </w:p>
        </w:tc>
      </w:tr>
      <w:tr w:rsidR="00440004" w:rsidRPr="00B826AE" w14:paraId="288C43D3" w14:textId="77777777" w:rsidTr="00BA1465">
        <w:trPr>
          <w:trHeight w:val="385"/>
        </w:trPr>
        <w:tc>
          <w:tcPr>
            <w:tcW w:w="9900" w:type="dxa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F3F7FB"/>
            <w:hideMark/>
          </w:tcPr>
          <w:p w14:paraId="0FC23587" w14:textId="58FDA2CB" w:rsidR="00440004" w:rsidRPr="00B826AE" w:rsidRDefault="00E323D0" w:rsidP="001E410A">
            <w:pPr>
              <w:rPr>
                <w:sz w:val="20"/>
                <w:szCs w:val="20"/>
              </w:rPr>
            </w:pPr>
            <w:r w:rsidRPr="00B826AE">
              <w:rPr>
                <w:rFonts w:hint="eastAsia"/>
                <w:b/>
                <w:sz w:val="20"/>
                <w:szCs w:val="20"/>
              </w:rPr>
              <w:t>【</w:t>
            </w:r>
            <w:r w:rsidR="000A2B9E">
              <w:rPr>
                <w:rFonts w:hint="eastAsia"/>
                <w:b/>
                <w:sz w:val="20"/>
                <w:szCs w:val="20"/>
              </w:rPr>
              <w:t>当事業での</w:t>
            </w:r>
            <w:r>
              <w:rPr>
                <w:rFonts w:hint="eastAsia"/>
                <w:b/>
                <w:sz w:val="20"/>
                <w:szCs w:val="20"/>
              </w:rPr>
              <w:t>達成目標</w:t>
            </w:r>
            <w:r w:rsidRPr="00B826AE">
              <w:rPr>
                <w:rFonts w:hint="eastAsia"/>
                <w:b/>
                <w:sz w:val="20"/>
                <w:szCs w:val="20"/>
              </w:rPr>
              <w:t>】</w:t>
            </w:r>
          </w:p>
        </w:tc>
      </w:tr>
      <w:tr w:rsidR="00440004" w:rsidRPr="00B826AE" w14:paraId="2781F9A7" w14:textId="77777777" w:rsidTr="00BA1465">
        <w:trPr>
          <w:trHeight w:val="2126"/>
        </w:trPr>
        <w:tc>
          <w:tcPr>
            <w:tcW w:w="9900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AB79982" w14:textId="77777777" w:rsidR="00440004" w:rsidRDefault="00440004" w:rsidP="001E410A">
            <w:pPr>
              <w:rPr>
                <w:sz w:val="20"/>
                <w:szCs w:val="20"/>
              </w:rPr>
            </w:pPr>
          </w:p>
          <w:p w14:paraId="5D0D1C6D" w14:textId="0585F1D9" w:rsidR="00440004" w:rsidRDefault="00440004" w:rsidP="001E410A">
            <w:pPr>
              <w:rPr>
                <w:sz w:val="20"/>
                <w:szCs w:val="20"/>
              </w:rPr>
            </w:pPr>
          </w:p>
          <w:p w14:paraId="7E9BBDD0" w14:textId="37CDC64E" w:rsidR="00440004" w:rsidRDefault="00440004" w:rsidP="001E410A">
            <w:pPr>
              <w:rPr>
                <w:sz w:val="20"/>
                <w:szCs w:val="20"/>
              </w:rPr>
            </w:pPr>
          </w:p>
          <w:p w14:paraId="0DED8E12" w14:textId="77777777" w:rsidR="00B5520A" w:rsidRDefault="00B5520A" w:rsidP="001E410A">
            <w:pPr>
              <w:rPr>
                <w:sz w:val="20"/>
                <w:szCs w:val="20"/>
              </w:rPr>
            </w:pPr>
          </w:p>
          <w:p w14:paraId="6C3D6DFB" w14:textId="77777777" w:rsidR="00440004" w:rsidRDefault="00440004" w:rsidP="001E410A">
            <w:pPr>
              <w:rPr>
                <w:sz w:val="20"/>
                <w:szCs w:val="20"/>
              </w:rPr>
            </w:pPr>
          </w:p>
          <w:p w14:paraId="787E7CAD" w14:textId="4088D982" w:rsidR="00440004" w:rsidRPr="00B826AE" w:rsidRDefault="00440004" w:rsidP="001E410A">
            <w:pPr>
              <w:rPr>
                <w:sz w:val="20"/>
                <w:szCs w:val="20"/>
              </w:rPr>
            </w:pPr>
          </w:p>
        </w:tc>
      </w:tr>
      <w:tr w:rsidR="00C2356D" w:rsidRPr="00B826AE" w14:paraId="1AD5368B" w14:textId="77777777" w:rsidTr="00BA1465">
        <w:trPr>
          <w:trHeight w:val="294"/>
        </w:trPr>
        <w:tc>
          <w:tcPr>
            <w:tcW w:w="9900" w:type="dxa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F3F7FB"/>
          </w:tcPr>
          <w:p w14:paraId="41EF77D6" w14:textId="253807DF" w:rsidR="00C2356D" w:rsidRDefault="00E323D0" w:rsidP="001E410A">
            <w:pPr>
              <w:rPr>
                <w:sz w:val="20"/>
                <w:szCs w:val="20"/>
              </w:rPr>
            </w:pPr>
            <w:r w:rsidRPr="00B826AE">
              <w:rPr>
                <w:rFonts w:hint="eastAsia"/>
                <w:b/>
                <w:sz w:val="20"/>
                <w:szCs w:val="20"/>
              </w:rPr>
              <w:t>【事業実施が可能な理由】</w:t>
            </w:r>
            <w:r w:rsidRPr="00B826AE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上記事業に関わる</w:t>
            </w:r>
            <w:r w:rsidRPr="00B826AE">
              <w:rPr>
                <w:rFonts w:hint="eastAsia"/>
                <w:sz w:val="20"/>
                <w:szCs w:val="20"/>
              </w:rPr>
              <w:t>実績やスキル</w:t>
            </w:r>
            <w:r>
              <w:rPr>
                <w:rFonts w:hint="eastAsia"/>
                <w:sz w:val="20"/>
                <w:szCs w:val="20"/>
              </w:rPr>
              <w:t>、支える</w:t>
            </w:r>
            <w:r w:rsidRPr="00B826AE">
              <w:rPr>
                <w:rFonts w:hint="eastAsia"/>
                <w:sz w:val="20"/>
                <w:szCs w:val="20"/>
              </w:rPr>
              <w:t>環境など）</w:t>
            </w:r>
          </w:p>
        </w:tc>
      </w:tr>
      <w:tr w:rsidR="00C2356D" w:rsidRPr="00B826AE" w14:paraId="55411515" w14:textId="77777777" w:rsidTr="00BA1465">
        <w:trPr>
          <w:trHeight w:val="3147"/>
        </w:trPr>
        <w:tc>
          <w:tcPr>
            <w:tcW w:w="9900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D4929EE" w14:textId="77777777" w:rsidR="00C2356D" w:rsidRDefault="00C2356D" w:rsidP="001E410A">
            <w:pPr>
              <w:rPr>
                <w:b/>
                <w:sz w:val="20"/>
                <w:szCs w:val="20"/>
              </w:rPr>
            </w:pPr>
          </w:p>
          <w:p w14:paraId="2DF43C70" w14:textId="77777777" w:rsidR="00B5520A" w:rsidRDefault="00B5520A" w:rsidP="001E410A">
            <w:pPr>
              <w:rPr>
                <w:b/>
                <w:sz w:val="20"/>
                <w:szCs w:val="20"/>
              </w:rPr>
            </w:pPr>
          </w:p>
          <w:p w14:paraId="0603BC00" w14:textId="77777777" w:rsidR="00B5520A" w:rsidRDefault="00B5520A" w:rsidP="001E410A">
            <w:pPr>
              <w:rPr>
                <w:b/>
                <w:sz w:val="20"/>
                <w:szCs w:val="20"/>
              </w:rPr>
            </w:pPr>
          </w:p>
          <w:p w14:paraId="0F8D228E" w14:textId="77777777" w:rsidR="00364303" w:rsidRDefault="00364303" w:rsidP="001E410A">
            <w:pPr>
              <w:rPr>
                <w:b/>
                <w:sz w:val="20"/>
                <w:szCs w:val="20"/>
              </w:rPr>
            </w:pPr>
          </w:p>
          <w:p w14:paraId="4B111043" w14:textId="77777777" w:rsidR="00364303" w:rsidRDefault="00364303" w:rsidP="001E410A">
            <w:pPr>
              <w:rPr>
                <w:b/>
                <w:sz w:val="20"/>
                <w:szCs w:val="20"/>
              </w:rPr>
            </w:pPr>
          </w:p>
          <w:p w14:paraId="54C7D3F9" w14:textId="77777777" w:rsidR="00364303" w:rsidRDefault="00364303" w:rsidP="001E410A">
            <w:pPr>
              <w:rPr>
                <w:b/>
                <w:sz w:val="20"/>
                <w:szCs w:val="20"/>
              </w:rPr>
            </w:pPr>
          </w:p>
          <w:p w14:paraId="73B4BCB8" w14:textId="77777777" w:rsidR="00364303" w:rsidRDefault="00364303" w:rsidP="001E410A">
            <w:pPr>
              <w:rPr>
                <w:b/>
                <w:sz w:val="20"/>
                <w:szCs w:val="20"/>
              </w:rPr>
            </w:pPr>
          </w:p>
          <w:p w14:paraId="06B12ACF" w14:textId="77777777" w:rsidR="00364303" w:rsidRDefault="00364303" w:rsidP="001E410A">
            <w:pPr>
              <w:rPr>
                <w:b/>
                <w:sz w:val="20"/>
                <w:szCs w:val="20"/>
              </w:rPr>
            </w:pPr>
          </w:p>
          <w:p w14:paraId="58A8A536" w14:textId="77777777" w:rsidR="00364303" w:rsidRDefault="00364303" w:rsidP="001E410A">
            <w:pPr>
              <w:rPr>
                <w:b/>
                <w:sz w:val="20"/>
                <w:szCs w:val="20"/>
              </w:rPr>
            </w:pPr>
          </w:p>
          <w:p w14:paraId="0346FC13" w14:textId="77777777" w:rsidR="00364303" w:rsidRPr="00B826AE" w:rsidRDefault="00364303" w:rsidP="001E410A">
            <w:pPr>
              <w:rPr>
                <w:b/>
                <w:sz w:val="20"/>
                <w:szCs w:val="20"/>
              </w:rPr>
            </w:pPr>
          </w:p>
        </w:tc>
      </w:tr>
      <w:tr w:rsidR="00E323D0" w:rsidRPr="00B826AE" w14:paraId="38669375" w14:textId="77777777" w:rsidTr="00BA1465">
        <w:trPr>
          <w:trHeight w:val="413"/>
        </w:trPr>
        <w:tc>
          <w:tcPr>
            <w:tcW w:w="9900" w:type="dxa"/>
            <w:gridSpan w:val="2"/>
            <w:tcBorders>
              <w:top w:val="single" w:sz="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F3F7FB"/>
          </w:tcPr>
          <w:p w14:paraId="484273F0" w14:textId="49F31619" w:rsidR="00E323D0" w:rsidRPr="00E323D0" w:rsidRDefault="00E323D0" w:rsidP="001E410A">
            <w:pPr>
              <w:rPr>
                <w:b/>
                <w:bCs/>
                <w:sz w:val="20"/>
                <w:szCs w:val="21"/>
              </w:rPr>
            </w:pPr>
            <w:r w:rsidRPr="00E323D0">
              <w:rPr>
                <w:rFonts w:hint="eastAsia"/>
                <w:b/>
                <w:bCs/>
                <w:sz w:val="20"/>
                <w:szCs w:val="21"/>
              </w:rPr>
              <w:t>【当事業がぎふハチドリ基金にあっていると思う理由</w:t>
            </w:r>
            <w:r>
              <w:rPr>
                <w:rFonts w:hint="eastAsia"/>
                <w:b/>
                <w:bCs/>
                <w:sz w:val="20"/>
                <w:szCs w:val="21"/>
              </w:rPr>
              <w:t>】</w:t>
            </w:r>
          </w:p>
        </w:tc>
      </w:tr>
      <w:tr w:rsidR="00E323D0" w:rsidRPr="00B826AE" w14:paraId="6F898F5E" w14:textId="77777777" w:rsidTr="00BA1465">
        <w:trPr>
          <w:trHeight w:val="1820"/>
        </w:trPr>
        <w:tc>
          <w:tcPr>
            <w:tcW w:w="9900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10DA0B" w14:textId="6CAFF1D0" w:rsidR="00E323D0" w:rsidRPr="00B826AE" w:rsidRDefault="00E323D0" w:rsidP="001E410A">
            <w:pPr>
              <w:rPr>
                <w:b/>
                <w:sz w:val="20"/>
                <w:szCs w:val="20"/>
              </w:rPr>
            </w:pPr>
          </w:p>
        </w:tc>
      </w:tr>
      <w:tr w:rsidR="00E10725" w:rsidRPr="00B826AE" w14:paraId="2E09652B" w14:textId="77777777" w:rsidTr="00BA1465">
        <w:trPr>
          <w:trHeight w:val="541"/>
        </w:trPr>
        <w:tc>
          <w:tcPr>
            <w:tcW w:w="36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F3F7FB"/>
            <w:noWrap/>
          </w:tcPr>
          <w:p w14:paraId="077DB86A" w14:textId="5A342A4B" w:rsidR="00E10725" w:rsidRPr="00B826AE" w:rsidRDefault="00E10725" w:rsidP="001E410A">
            <w:pPr>
              <w:rPr>
                <w:b/>
                <w:sz w:val="20"/>
                <w:szCs w:val="20"/>
              </w:rPr>
            </w:pPr>
            <w:r w:rsidRPr="00B826AE">
              <w:rPr>
                <w:rFonts w:hint="eastAsia"/>
                <w:b/>
                <w:sz w:val="20"/>
                <w:szCs w:val="20"/>
              </w:rPr>
              <w:t>【</w:t>
            </w:r>
            <w:r>
              <w:rPr>
                <w:rFonts w:hint="eastAsia"/>
                <w:b/>
                <w:sz w:val="20"/>
                <w:szCs w:val="20"/>
              </w:rPr>
              <w:t>当</w:t>
            </w:r>
            <w:r w:rsidRPr="00B826AE">
              <w:rPr>
                <w:rFonts w:hint="eastAsia"/>
                <w:b/>
                <w:sz w:val="20"/>
                <w:szCs w:val="20"/>
              </w:rPr>
              <w:t>事業</w:t>
            </w:r>
            <w:r w:rsidR="008935C5">
              <w:rPr>
                <w:rFonts w:hint="eastAsia"/>
                <w:b/>
                <w:sz w:val="20"/>
                <w:szCs w:val="20"/>
              </w:rPr>
              <w:t>に</w:t>
            </w:r>
            <w:r>
              <w:rPr>
                <w:rFonts w:hint="eastAsia"/>
                <w:b/>
                <w:sz w:val="20"/>
                <w:szCs w:val="20"/>
              </w:rPr>
              <w:t>想定される参加人数</w:t>
            </w:r>
            <w:r w:rsidRPr="00B826AE">
              <w:rPr>
                <w:rFonts w:hint="eastAsia"/>
                <w:b/>
                <w:sz w:val="20"/>
                <w:szCs w:val="20"/>
              </w:rPr>
              <w:t>】</w:t>
            </w:r>
          </w:p>
        </w:tc>
        <w:tc>
          <w:tcPr>
            <w:tcW w:w="626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</w:tcPr>
          <w:p w14:paraId="7D18733A" w14:textId="77777777" w:rsidR="00E10725" w:rsidRDefault="00E10725" w:rsidP="001E410A">
            <w:pPr>
              <w:rPr>
                <w:sz w:val="20"/>
                <w:szCs w:val="20"/>
              </w:rPr>
            </w:pPr>
          </w:p>
        </w:tc>
      </w:tr>
      <w:tr w:rsidR="00C2356D" w:rsidRPr="00B826AE" w14:paraId="02AC2EA9" w14:textId="77777777" w:rsidTr="00BA1465">
        <w:trPr>
          <w:trHeight w:val="620"/>
        </w:trPr>
        <w:tc>
          <w:tcPr>
            <w:tcW w:w="36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F3F7FB"/>
            <w:noWrap/>
          </w:tcPr>
          <w:p w14:paraId="5A873155" w14:textId="77777777" w:rsidR="00C2356D" w:rsidRDefault="00C2356D" w:rsidP="001E410A">
            <w:pPr>
              <w:rPr>
                <w:b/>
                <w:sz w:val="20"/>
                <w:szCs w:val="20"/>
              </w:rPr>
            </w:pPr>
            <w:r w:rsidRPr="00B826AE">
              <w:rPr>
                <w:rFonts w:hint="eastAsia"/>
                <w:b/>
                <w:sz w:val="20"/>
                <w:szCs w:val="20"/>
              </w:rPr>
              <w:t>【</w:t>
            </w:r>
            <w:r>
              <w:rPr>
                <w:rFonts w:hint="eastAsia"/>
                <w:b/>
                <w:sz w:val="20"/>
                <w:szCs w:val="20"/>
              </w:rPr>
              <w:t>実施日時・</w:t>
            </w:r>
            <w:r w:rsidRPr="00B826AE">
              <w:rPr>
                <w:rFonts w:hint="eastAsia"/>
                <w:b/>
                <w:sz w:val="20"/>
                <w:szCs w:val="20"/>
              </w:rPr>
              <w:t>実施場所など】</w:t>
            </w:r>
          </w:p>
          <w:p w14:paraId="4517E877" w14:textId="0F7C6A2A" w:rsidR="00C2356D" w:rsidRPr="00B826AE" w:rsidRDefault="00C2356D" w:rsidP="001E410A">
            <w:pPr>
              <w:rPr>
                <w:b/>
                <w:sz w:val="20"/>
                <w:szCs w:val="20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</w:tcPr>
          <w:p w14:paraId="553320DB" w14:textId="77777777" w:rsidR="00C2356D" w:rsidRDefault="00C2356D" w:rsidP="001E410A">
            <w:pPr>
              <w:rPr>
                <w:sz w:val="20"/>
                <w:szCs w:val="20"/>
              </w:rPr>
            </w:pPr>
          </w:p>
          <w:p w14:paraId="413E00A9" w14:textId="1236A3B5" w:rsidR="00C2356D" w:rsidRPr="00B826AE" w:rsidRDefault="00C2356D" w:rsidP="001E410A">
            <w:pPr>
              <w:rPr>
                <w:sz w:val="20"/>
                <w:szCs w:val="20"/>
              </w:rPr>
            </w:pPr>
          </w:p>
        </w:tc>
      </w:tr>
      <w:tr w:rsidR="00C2356D" w:rsidRPr="00B826AE" w14:paraId="71D61794" w14:textId="77777777" w:rsidTr="00BA1465">
        <w:trPr>
          <w:trHeight w:val="417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F3F7FB"/>
            <w:noWrap/>
          </w:tcPr>
          <w:p w14:paraId="51317804" w14:textId="193590BD" w:rsidR="00C2356D" w:rsidRPr="00B826AE" w:rsidRDefault="00C2356D" w:rsidP="001E410A">
            <w:pPr>
              <w:rPr>
                <w:b/>
                <w:sz w:val="20"/>
                <w:szCs w:val="20"/>
              </w:rPr>
            </w:pPr>
            <w:r w:rsidRPr="00B826AE">
              <w:rPr>
                <w:rFonts w:hint="eastAsia"/>
                <w:b/>
                <w:sz w:val="20"/>
                <w:szCs w:val="20"/>
              </w:rPr>
              <w:t>【実施スケジュール】</w:t>
            </w:r>
            <w:r w:rsidRPr="00B826AE">
              <w:rPr>
                <w:rFonts w:hint="eastAsia"/>
                <w:sz w:val="20"/>
                <w:szCs w:val="20"/>
              </w:rPr>
              <w:t>（事業内容の実施時期を時系列で書いてください）</w:t>
            </w:r>
          </w:p>
        </w:tc>
      </w:tr>
      <w:tr w:rsidR="00C2356D" w:rsidRPr="00B826AE" w14:paraId="30DA5EDF" w14:textId="77777777" w:rsidTr="00BA1465">
        <w:trPr>
          <w:trHeight w:val="1153"/>
        </w:trPr>
        <w:tc>
          <w:tcPr>
            <w:tcW w:w="9900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8E0543" w14:textId="6450023F" w:rsidR="00C2356D" w:rsidRDefault="00C2356D" w:rsidP="001E410A">
            <w:pPr>
              <w:rPr>
                <w:bCs/>
                <w:sz w:val="20"/>
                <w:szCs w:val="20"/>
              </w:rPr>
            </w:pPr>
          </w:p>
          <w:p w14:paraId="6C731B80" w14:textId="16F2FDEE" w:rsidR="00C2356D" w:rsidRDefault="00C2356D" w:rsidP="001E410A">
            <w:pPr>
              <w:rPr>
                <w:bCs/>
                <w:sz w:val="20"/>
                <w:szCs w:val="20"/>
              </w:rPr>
            </w:pPr>
          </w:p>
          <w:p w14:paraId="030453D4" w14:textId="5810A09D" w:rsidR="00C2356D" w:rsidRDefault="00C2356D" w:rsidP="001E410A">
            <w:pPr>
              <w:rPr>
                <w:bCs/>
                <w:sz w:val="20"/>
                <w:szCs w:val="20"/>
              </w:rPr>
            </w:pPr>
          </w:p>
          <w:p w14:paraId="10EE9483" w14:textId="2BC4182B" w:rsidR="00C2356D" w:rsidRDefault="00C2356D" w:rsidP="001E410A">
            <w:pPr>
              <w:rPr>
                <w:bCs/>
                <w:sz w:val="20"/>
                <w:szCs w:val="20"/>
              </w:rPr>
            </w:pPr>
          </w:p>
          <w:p w14:paraId="1CDFF467" w14:textId="56AFD188" w:rsidR="00C2356D" w:rsidRDefault="00C2356D" w:rsidP="001E410A">
            <w:pPr>
              <w:rPr>
                <w:bCs/>
                <w:sz w:val="20"/>
                <w:szCs w:val="20"/>
              </w:rPr>
            </w:pPr>
          </w:p>
          <w:p w14:paraId="32063E80" w14:textId="34988426" w:rsidR="00C2356D" w:rsidRDefault="00C2356D" w:rsidP="001E410A">
            <w:pPr>
              <w:rPr>
                <w:bCs/>
                <w:sz w:val="20"/>
                <w:szCs w:val="20"/>
              </w:rPr>
            </w:pPr>
          </w:p>
          <w:p w14:paraId="5A1282DD" w14:textId="1333490E" w:rsidR="00C2356D" w:rsidRDefault="00C2356D" w:rsidP="001E410A">
            <w:pPr>
              <w:rPr>
                <w:bCs/>
                <w:sz w:val="20"/>
                <w:szCs w:val="20"/>
              </w:rPr>
            </w:pPr>
          </w:p>
          <w:p w14:paraId="31865FB9" w14:textId="0B131A8C" w:rsidR="00C2356D" w:rsidRDefault="00C2356D" w:rsidP="001E410A">
            <w:pPr>
              <w:rPr>
                <w:bCs/>
                <w:sz w:val="20"/>
                <w:szCs w:val="20"/>
              </w:rPr>
            </w:pPr>
          </w:p>
          <w:p w14:paraId="76EE1445" w14:textId="77777777" w:rsidR="00C2356D" w:rsidRPr="006B0505" w:rsidRDefault="00C2356D" w:rsidP="001E410A">
            <w:pPr>
              <w:rPr>
                <w:bCs/>
                <w:sz w:val="20"/>
                <w:szCs w:val="20"/>
              </w:rPr>
            </w:pPr>
          </w:p>
          <w:p w14:paraId="2EB0109E" w14:textId="77777777" w:rsidR="00C2356D" w:rsidRPr="006B0505" w:rsidRDefault="00C2356D" w:rsidP="001E410A">
            <w:pPr>
              <w:rPr>
                <w:bCs/>
                <w:sz w:val="20"/>
                <w:szCs w:val="20"/>
              </w:rPr>
            </w:pPr>
          </w:p>
          <w:p w14:paraId="78128996" w14:textId="77777777" w:rsidR="00C2356D" w:rsidRPr="006B0505" w:rsidRDefault="00C2356D" w:rsidP="001E410A">
            <w:pPr>
              <w:rPr>
                <w:bCs/>
                <w:sz w:val="20"/>
                <w:szCs w:val="20"/>
              </w:rPr>
            </w:pPr>
          </w:p>
          <w:p w14:paraId="0724FBBE" w14:textId="337A5B6F" w:rsidR="00C2356D" w:rsidRPr="006B0505" w:rsidRDefault="00C2356D" w:rsidP="001E410A">
            <w:pPr>
              <w:rPr>
                <w:bCs/>
                <w:sz w:val="20"/>
                <w:szCs w:val="20"/>
              </w:rPr>
            </w:pPr>
          </w:p>
        </w:tc>
      </w:tr>
      <w:tr w:rsidR="00C2356D" w:rsidRPr="00B826AE" w14:paraId="0DB48175" w14:textId="77777777" w:rsidTr="00BA1465">
        <w:trPr>
          <w:trHeight w:val="253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F3F7FB"/>
            <w:noWrap/>
            <w:hideMark/>
          </w:tcPr>
          <w:p w14:paraId="4476695A" w14:textId="7D6D11BF" w:rsidR="00C2356D" w:rsidRPr="00B826AE" w:rsidRDefault="00C2356D" w:rsidP="001E410A">
            <w:pPr>
              <w:rPr>
                <w:sz w:val="20"/>
                <w:szCs w:val="20"/>
              </w:rPr>
            </w:pPr>
            <w:r w:rsidRPr="00B826AE">
              <w:rPr>
                <w:rFonts w:hint="eastAsia"/>
                <w:b/>
                <w:sz w:val="20"/>
                <w:szCs w:val="20"/>
              </w:rPr>
              <w:t>【期待できる成果】</w:t>
            </w:r>
            <w:r w:rsidRPr="00B826AE">
              <w:rPr>
                <w:rFonts w:hint="eastAsia"/>
                <w:sz w:val="20"/>
                <w:szCs w:val="20"/>
              </w:rPr>
              <w:t>（本事業の実施により、対象者や</w:t>
            </w:r>
            <w:r>
              <w:rPr>
                <w:rFonts w:hint="eastAsia"/>
                <w:sz w:val="20"/>
                <w:szCs w:val="20"/>
              </w:rPr>
              <w:t>対象</w:t>
            </w:r>
            <w:r w:rsidRPr="00B826AE">
              <w:rPr>
                <w:rFonts w:hint="eastAsia"/>
                <w:sz w:val="20"/>
                <w:szCs w:val="20"/>
              </w:rPr>
              <w:t>地域にどのような変化がありますか）</w:t>
            </w:r>
          </w:p>
        </w:tc>
      </w:tr>
      <w:tr w:rsidR="00C2356D" w:rsidRPr="00B826AE" w14:paraId="37AF5DCE" w14:textId="77777777" w:rsidTr="00BA1465">
        <w:trPr>
          <w:trHeight w:val="1320"/>
        </w:trPr>
        <w:tc>
          <w:tcPr>
            <w:tcW w:w="9900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1C63E268" w14:textId="77777777" w:rsidR="00C2356D" w:rsidRDefault="00C2356D" w:rsidP="001E410A">
            <w:pPr>
              <w:rPr>
                <w:sz w:val="20"/>
                <w:szCs w:val="20"/>
              </w:rPr>
            </w:pPr>
          </w:p>
          <w:p w14:paraId="7D2CF235" w14:textId="14462D95" w:rsidR="00C2356D" w:rsidRDefault="00C2356D" w:rsidP="001E410A">
            <w:pPr>
              <w:rPr>
                <w:sz w:val="20"/>
                <w:szCs w:val="20"/>
              </w:rPr>
            </w:pPr>
          </w:p>
          <w:p w14:paraId="634F7A87" w14:textId="77777777" w:rsidR="00C2356D" w:rsidRDefault="00C2356D" w:rsidP="001E410A">
            <w:pPr>
              <w:rPr>
                <w:sz w:val="20"/>
                <w:szCs w:val="20"/>
              </w:rPr>
            </w:pPr>
          </w:p>
          <w:p w14:paraId="1414B66D" w14:textId="0DE13C0F" w:rsidR="00C2356D" w:rsidRDefault="00C2356D" w:rsidP="001E410A">
            <w:pPr>
              <w:rPr>
                <w:sz w:val="20"/>
                <w:szCs w:val="20"/>
              </w:rPr>
            </w:pPr>
          </w:p>
          <w:p w14:paraId="14C9B197" w14:textId="18AEB2CB" w:rsidR="00C2356D" w:rsidRDefault="00C2356D" w:rsidP="001E410A">
            <w:pPr>
              <w:rPr>
                <w:sz w:val="20"/>
                <w:szCs w:val="20"/>
              </w:rPr>
            </w:pPr>
          </w:p>
          <w:p w14:paraId="010DCD6C" w14:textId="268C89BD" w:rsidR="00C2356D" w:rsidRDefault="00C2356D" w:rsidP="001E410A">
            <w:pPr>
              <w:rPr>
                <w:sz w:val="20"/>
                <w:szCs w:val="20"/>
              </w:rPr>
            </w:pPr>
          </w:p>
          <w:p w14:paraId="788CD613" w14:textId="4DFD7C81" w:rsidR="00C2356D" w:rsidRDefault="00C2356D" w:rsidP="001E410A">
            <w:pPr>
              <w:rPr>
                <w:sz w:val="20"/>
                <w:szCs w:val="20"/>
              </w:rPr>
            </w:pPr>
          </w:p>
          <w:p w14:paraId="109E4665" w14:textId="22FF48E4" w:rsidR="00C2356D" w:rsidRDefault="00C2356D" w:rsidP="001E410A">
            <w:pPr>
              <w:rPr>
                <w:sz w:val="20"/>
                <w:szCs w:val="20"/>
              </w:rPr>
            </w:pPr>
          </w:p>
          <w:p w14:paraId="369C0F25" w14:textId="1BFDE0C0" w:rsidR="00C2356D" w:rsidRDefault="00C2356D" w:rsidP="001E410A">
            <w:pPr>
              <w:rPr>
                <w:sz w:val="20"/>
                <w:szCs w:val="20"/>
              </w:rPr>
            </w:pPr>
          </w:p>
          <w:p w14:paraId="75A3E536" w14:textId="2B9D430D" w:rsidR="00C2356D" w:rsidRDefault="00C2356D" w:rsidP="001E410A">
            <w:pPr>
              <w:rPr>
                <w:sz w:val="20"/>
                <w:szCs w:val="20"/>
              </w:rPr>
            </w:pPr>
          </w:p>
          <w:p w14:paraId="4B221C12" w14:textId="77777777" w:rsidR="00C2356D" w:rsidRDefault="00C2356D" w:rsidP="001E410A">
            <w:pPr>
              <w:rPr>
                <w:sz w:val="20"/>
                <w:szCs w:val="20"/>
              </w:rPr>
            </w:pPr>
          </w:p>
          <w:p w14:paraId="60D71E39" w14:textId="4054E652" w:rsidR="00C2356D" w:rsidRPr="00B826AE" w:rsidRDefault="00C2356D" w:rsidP="001E410A">
            <w:pPr>
              <w:rPr>
                <w:sz w:val="20"/>
                <w:szCs w:val="20"/>
              </w:rPr>
            </w:pPr>
          </w:p>
        </w:tc>
      </w:tr>
    </w:tbl>
    <w:p w14:paraId="4F244DFF" w14:textId="6B405294" w:rsidR="00CF1D7B" w:rsidRDefault="00D07741" w:rsidP="00CF1D7B">
      <w:pPr>
        <w:rPr>
          <w:sz w:val="20"/>
          <w:szCs w:val="20"/>
        </w:rPr>
      </w:pPr>
      <w:r w:rsidRPr="00B826AE">
        <w:rPr>
          <w:rFonts w:hint="eastAsia"/>
          <w:sz w:val="20"/>
          <w:szCs w:val="20"/>
        </w:rPr>
        <w:t>＊セルは</w:t>
      </w:r>
      <w:r w:rsidR="00E20D4C">
        <w:rPr>
          <w:rFonts w:hint="eastAsia"/>
          <w:sz w:val="20"/>
          <w:szCs w:val="20"/>
        </w:rPr>
        <w:t>内容に合わせて</w:t>
      </w:r>
      <w:r w:rsidRPr="00B826AE">
        <w:rPr>
          <w:rFonts w:hint="eastAsia"/>
          <w:sz w:val="20"/>
          <w:szCs w:val="20"/>
        </w:rPr>
        <w:t>広げて</w:t>
      </w:r>
      <w:r w:rsidR="0079065D">
        <w:rPr>
          <w:rFonts w:hint="eastAsia"/>
          <w:sz w:val="20"/>
          <w:szCs w:val="20"/>
        </w:rPr>
        <w:t>ください</w:t>
      </w:r>
      <w:r w:rsidRPr="00B826AE">
        <w:rPr>
          <w:rFonts w:hint="eastAsia"/>
          <w:sz w:val="20"/>
          <w:szCs w:val="20"/>
        </w:rPr>
        <w:t>（但し</w:t>
      </w:r>
      <w:r w:rsidR="006B0505">
        <w:rPr>
          <w:rFonts w:hint="eastAsia"/>
          <w:sz w:val="20"/>
          <w:szCs w:val="20"/>
        </w:rPr>
        <w:t>4</w:t>
      </w:r>
      <w:r w:rsidR="00871B71" w:rsidRPr="00B826AE">
        <w:rPr>
          <w:rFonts w:hint="eastAsia"/>
          <w:sz w:val="20"/>
          <w:szCs w:val="20"/>
        </w:rPr>
        <w:t>ページ</w:t>
      </w:r>
      <w:r w:rsidRPr="00B826AE">
        <w:rPr>
          <w:rFonts w:hint="eastAsia"/>
          <w:sz w:val="20"/>
          <w:szCs w:val="20"/>
        </w:rPr>
        <w:t>以内に収まるようにしてください</w:t>
      </w:r>
      <w:r w:rsidR="00871B71" w:rsidRPr="00B826AE">
        <w:rPr>
          <w:rFonts w:hint="eastAsia"/>
          <w:sz w:val="20"/>
          <w:szCs w:val="20"/>
        </w:rPr>
        <w:t>）</w:t>
      </w:r>
      <w:r w:rsidR="009206CD">
        <w:rPr>
          <w:rFonts w:hint="eastAsia"/>
          <w:sz w:val="20"/>
          <w:szCs w:val="20"/>
        </w:rPr>
        <w:t>。</w:t>
      </w:r>
    </w:p>
    <w:p w14:paraId="55684B60" w14:textId="32D9E735" w:rsidR="00FC4CD1" w:rsidRPr="00B826AE" w:rsidRDefault="00FC4CD1" w:rsidP="00CF1D7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＊他団体と協働して実施する場合は、協働する団体の団体名と役割を明確にしてください。</w:t>
      </w:r>
    </w:p>
    <w:p w14:paraId="40EA6E0A" w14:textId="5EA1EEA3" w:rsidR="00CF1D7B" w:rsidRDefault="00CF1D7B" w:rsidP="00CF1D7B"/>
    <w:p w14:paraId="0D24A3D7" w14:textId="77777777" w:rsidR="00364303" w:rsidRDefault="00364303" w:rsidP="00CF1D7B"/>
    <w:p w14:paraId="0101F725" w14:textId="7CC01253" w:rsidR="00F8626F" w:rsidRDefault="00364303">
      <w:pPr>
        <w:widowControl/>
        <w:jc w:val="left"/>
      </w:pPr>
      <w:r>
        <w:br w:type="page"/>
      </w:r>
    </w:p>
    <w:p w14:paraId="51A08F7E" w14:textId="77777777" w:rsidR="00F8626F" w:rsidRDefault="00F8626F" w:rsidP="00F8626F"/>
    <w:p w14:paraId="4372F7D2" w14:textId="77777777" w:rsidR="00F8626F" w:rsidRDefault="00F8626F" w:rsidP="00F8626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5D144C" wp14:editId="3C59EF3A">
                <wp:simplePos x="0" y="0"/>
                <wp:positionH relativeFrom="margin">
                  <wp:posOffset>-635</wp:posOffset>
                </wp:positionH>
                <wp:positionV relativeFrom="paragraph">
                  <wp:posOffset>38100</wp:posOffset>
                </wp:positionV>
                <wp:extent cx="3905250" cy="523875"/>
                <wp:effectExtent l="0" t="0" r="19050" b="28575"/>
                <wp:wrapNone/>
                <wp:docPr id="213245086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523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B917CD" w14:textId="7366C637" w:rsidR="00F8626F" w:rsidRPr="00FA30FF" w:rsidRDefault="001E410A" w:rsidP="00F8626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Theme="majorEastAsia" w:hAnsi="ＭＳ ゴシック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事業助成</w:t>
                            </w:r>
                            <w:r w:rsidR="00F8626F"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【はばたく助成】</w:t>
                            </w:r>
                            <w:r w:rsidR="00F8626F" w:rsidRPr="00DD063D"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事業予算書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5D144C" id="_x0000_s1027" style="position:absolute;left:0;text-align:left;margin-left:-.05pt;margin-top:3pt;width:307.5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" fillcolor="window" strokecolor="windowText" strokeweight="2pt">
                <v:textbox>
                  <w:txbxContent>
                    <w:p w14:paraId="06B917CD" w14:textId="7366C637" w:rsidR="00F8626F" w:rsidRPr="00FA30FF" w:rsidRDefault="001E410A" w:rsidP="00F8626F">
                      <w:pPr>
                        <w:pStyle w:val="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Theme="majorEastAsia" w:hAnsi="ＭＳ ゴシック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事業助成</w:t>
                      </w:r>
                      <w:r w:rsidR="00F8626F"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【はばたく助成】</w:t>
                      </w:r>
                      <w:r w:rsidR="00F8626F" w:rsidRPr="00DD063D"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事業予算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pPr w:leftFromText="142" w:rightFromText="142" w:vertAnchor="text" w:horzAnchor="margin" w:tblpXSpec="right" w:tblpY="-3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4"/>
      </w:tblGrid>
      <w:tr w:rsidR="00F8626F" w14:paraId="20BBBBBA" w14:textId="77777777" w:rsidTr="001E410A">
        <w:trPr>
          <w:trHeight w:val="830"/>
        </w:trPr>
        <w:tc>
          <w:tcPr>
            <w:tcW w:w="3964" w:type="dxa"/>
          </w:tcPr>
          <w:p w14:paraId="2C9A01AB" w14:textId="77777777" w:rsidR="00F8626F" w:rsidRDefault="00F8626F" w:rsidP="00BB2BD9">
            <w:r>
              <w:rPr>
                <w:rFonts w:hint="eastAsia"/>
              </w:rPr>
              <w:t>【団体名】</w:t>
            </w:r>
          </w:p>
          <w:p w14:paraId="2B3EBBEA" w14:textId="77777777" w:rsidR="00F8626F" w:rsidRDefault="00F8626F" w:rsidP="00BB2BD9"/>
        </w:tc>
      </w:tr>
    </w:tbl>
    <w:p w14:paraId="5D1D9F7E" w14:textId="77777777" w:rsidR="00F8626F" w:rsidRDefault="00F8626F" w:rsidP="00F8626F"/>
    <w:p w14:paraId="547C8535" w14:textId="77777777" w:rsidR="00F8626F" w:rsidRDefault="00F8626F" w:rsidP="00F8626F"/>
    <w:tbl>
      <w:tblPr>
        <w:tblStyle w:val="a7"/>
        <w:tblW w:w="10183" w:type="dxa"/>
        <w:tblLook w:val="04A0" w:firstRow="1" w:lastRow="0" w:firstColumn="1" w:lastColumn="0" w:noHBand="0" w:noVBand="1"/>
      </w:tblPr>
      <w:tblGrid>
        <w:gridCol w:w="588"/>
        <w:gridCol w:w="2933"/>
        <w:gridCol w:w="2148"/>
        <w:gridCol w:w="4514"/>
      </w:tblGrid>
      <w:tr w:rsidR="00F8626F" w:rsidRPr="00D91EB3" w14:paraId="458E032B" w14:textId="77777777" w:rsidTr="001E410A">
        <w:trPr>
          <w:trHeight w:val="325"/>
        </w:trPr>
        <w:tc>
          <w:tcPr>
            <w:tcW w:w="588" w:type="dxa"/>
            <w:tcBorders>
              <w:top w:val="single" w:sz="18" w:space="0" w:color="auto"/>
              <w:left w:val="single" w:sz="18" w:space="0" w:color="auto"/>
            </w:tcBorders>
            <w:shd w:val="clear" w:color="auto" w:fill="F3F7FB"/>
            <w:hideMark/>
          </w:tcPr>
          <w:p w14:paraId="05654587" w14:textId="77777777" w:rsidR="00F8626F" w:rsidRPr="00D91EB3" w:rsidRDefault="00F8626F" w:rsidP="00BB2BD9">
            <w:r w:rsidRPr="00D91EB3">
              <w:rPr>
                <w:rFonts w:hint="eastAsia"/>
              </w:rPr>
              <w:t xml:space="preserve">　</w:t>
            </w:r>
          </w:p>
        </w:tc>
        <w:tc>
          <w:tcPr>
            <w:tcW w:w="2933" w:type="dxa"/>
            <w:tcBorders>
              <w:top w:val="single" w:sz="18" w:space="0" w:color="auto"/>
              <w:right w:val="single" w:sz="4" w:space="0" w:color="auto"/>
            </w:tcBorders>
            <w:shd w:val="clear" w:color="auto" w:fill="F3F7FB"/>
            <w:hideMark/>
          </w:tcPr>
          <w:p w14:paraId="1928EE83" w14:textId="77777777" w:rsidR="00F8626F" w:rsidRPr="00D91EB3" w:rsidRDefault="00F8626F" w:rsidP="00BB2BD9">
            <w:pPr>
              <w:jc w:val="center"/>
            </w:pPr>
            <w:r w:rsidRPr="00D91EB3">
              <w:rPr>
                <w:rFonts w:hint="eastAsia"/>
              </w:rPr>
              <w:t>区　　　分</w:t>
            </w:r>
          </w:p>
        </w:tc>
        <w:tc>
          <w:tcPr>
            <w:tcW w:w="2148" w:type="dxa"/>
            <w:tcBorders>
              <w:top w:val="single" w:sz="18" w:space="0" w:color="auto"/>
              <w:left w:val="single" w:sz="4" w:space="0" w:color="auto"/>
            </w:tcBorders>
            <w:shd w:val="clear" w:color="auto" w:fill="F3F7FB"/>
            <w:hideMark/>
          </w:tcPr>
          <w:p w14:paraId="5252E058" w14:textId="77777777" w:rsidR="00F8626F" w:rsidRPr="00D91EB3" w:rsidRDefault="00F8626F" w:rsidP="00BB2BD9">
            <w:pPr>
              <w:jc w:val="center"/>
            </w:pPr>
            <w:r w:rsidRPr="00D91EB3">
              <w:rPr>
                <w:rFonts w:hint="eastAsia"/>
              </w:rPr>
              <w:t>予算額</w:t>
            </w:r>
            <w:r w:rsidRPr="00D91EB3">
              <w:rPr>
                <w:rFonts w:hint="eastAsia"/>
              </w:rPr>
              <w:t>(</w:t>
            </w:r>
            <w:r w:rsidRPr="00D91EB3">
              <w:rPr>
                <w:rFonts w:hint="eastAsia"/>
              </w:rPr>
              <w:t>円</w:t>
            </w:r>
            <w:r w:rsidRPr="00D91EB3">
              <w:rPr>
                <w:rFonts w:hint="eastAsia"/>
              </w:rPr>
              <w:t>)</w:t>
            </w:r>
          </w:p>
        </w:tc>
        <w:tc>
          <w:tcPr>
            <w:tcW w:w="4514" w:type="dxa"/>
            <w:tcBorders>
              <w:top w:val="single" w:sz="18" w:space="0" w:color="auto"/>
              <w:right w:val="single" w:sz="18" w:space="0" w:color="auto"/>
            </w:tcBorders>
            <w:shd w:val="clear" w:color="auto" w:fill="F3F7FB"/>
            <w:hideMark/>
          </w:tcPr>
          <w:p w14:paraId="5075781E" w14:textId="77777777" w:rsidR="00F8626F" w:rsidRPr="00D91EB3" w:rsidRDefault="00F8626F" w:rsidP="00BB2BD9">
            <w:pPr>
              <w:ind w:firstLineChars="500" w:firstLine="1050"/>
            </w:pPr>
            <w:r>
              <w:rPr>
                <w:rFonts w:hint="eastAsia"/>
              </w:rPr>
              <w:t>内訳</w:t>
            </w:r>
            <w:r w:rsidRPr="00D91EB3">
              <w:rPr>
                <w:rFonts w:hint="eastAsia"/>
              </w:rPr>
              <w:t>、内容及び算出根拠</w:t>
            </w:r>
          </w:p>
        </w:tc>
      </w:tr>
      <w:tr w:rsidR="00F8626F" w:rsidRPr="00D91EB3" w14:paraId="1C8F6BD9" w14:textId="77777777" w:rsidTr="001E410A">
        <w:trPr>
          <w:trHeight w:val="468"/>
        </w:trPr>
        <w:tc>
          <w:tcPr>
            <w:tcW w:w="588" w:type="dxa"/>
            <w:vMerge w:val="restart"/>
            <w:tcBorders>
              <w:left w:val="single" w:sz="18" w:space="0" w:color="auto"/>
            </w:tcBorders>
            <w:shd w:val="clear" w:color="auto" w:fill="F3F7FB"/>
            <w:textDirection w:val="tbRlV"/>
            <w:hideMark/>
          </w:tcPr>
          <w:p w14:paraId="741C7484" w14:textId="77777777" w:rsidR="00F8626F" w:rsidRPr="00D91EB3" w:rsidRDefault="00F8626F" w:rsidP="00BB2BD9">
            <w:pPr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 w:rsidRPr="00D91EB3">
              <w:rPr>
                <w:rFonts w:hint="eastAsia"/>
              </w:rPr>
              <w:t>収入の部</w:t>
            </w:r>
          </w:p>
        </w:tc>
        <w:tc>
          <w:tcPr>
            <w:tcW w:w="2933" w:type="dxa"/>
            <w:noWrap/>
            <w:hideMark/>
          </w:tcPr>
          <w:p w14:paraId="02AEDB60" w14:textId="77777777" w:rsidR="00F8626F" w:rsidRPr="00D91EB3" w:rsidRDefault="00F8626F" w:rsidP="00BB2BD9">
            <w:r w:rsidRPr="00D91EB3">
              <w:rPr>
                <w:rFonts w:hint="eastAsia"/>
              </w:rPr>
              <w:t xml:space="preserve">①　自己資金　</w:t>
            </w:r>
          </w:p>
        </w:tc>
        <w:tc>
          <w:tcPr>
            <w:tcW w:w="2148" w:type="dxa"/>
            <w:vAlign w:val="center"/>
            <w:hideMark/>
          </w:tcPr>
          <w:p w14:paraId="0922A940" w14:textId="77777777" w:rsidR="00F8626F" w:rsidRPr="00D91EB3" w:rsidRDefault="00F8626F" w:rsidP="00BB2BD9">
            <w:pPr>
              <w:jc w:val="center"/>
            </w:pPr>
          </w:p>
        </w:tc>
        <w:tc>
          <w:tcPr>
            <w:tcW w:w="4514" w:type="dxa"/>
            <w:tcBorders>
              <w:right w:val="single" w:sz="18" w:space="0" w:color="auto"/>
            </w:tcBorders>
            <w:hideMark/>
          </w:tcPr>
          <w:p w14:paraId="11C3B8A6" w14:textId="77777777" w:rsidR="00F8626F" w:rsidRPr="00D91EB3" w:rsidRDefault="00F8626F" w:rsidP="00BB2BD9">
            <w:r w:rsidRPr="00D91EB3">
              <w:rPr>
                <w:rFonts w:hint="eastAsia"/>
              </w:rPr>
              <w:t xml:space="preserve">　</w:t>
            </w:r>
          </w:p>
        </w:tc>
      </w:tr>
      <w:tr w:rsidR="00F8626F" w:rsidRPr="00D91EB3" w14:paraId="628A6792" w14:textId="77777777" w:rsidTr="001E410A">
        <w:trPr>
          <w:trHeight w:val="500"/>
        </w:trPr>
        <w:tc>
          <w:tcPr>
            <w:tcW w:w="588" w:type="dxa"/>
            <w:vMerge/>
            <w:tcBorders>
              <w:left w:val="single" w:sz="18" w:space="0" w:color="auto"/>
            </w:tcBorders>
            <w:shd w:val="clear" w:color="auto" w:fill="F3F7FB"/>
            <w:hideMark/>
          </w:tcPr>
          <w:p w14:paraId="45292D39" w14:textId="77777777" w:rsidR="00F8626F" w:rsidRPr="00D91EB3" w:rsidRDefault="00F8626F" w:rsidP="00BB2BD9"/>
        </w:tc>
        <w:tc>
          <w:tcPr>
            <w:tcW w:w="2933" w:type="dxa"/>
            <w:hideMark/>
          </w:tcPr>
          <w:p w14:paraId="57B8CD8B" w14:textId="77777777" w:rsidR="00F8626F" w:rsidRPr="00D91EB3" w:rsidRDefault="00F8626F" w:rsidP="00BB2BD9">
            <w:r w:rsidRPr="00D91EB3">
              <w:rPr>
                <w:rFonts w:hint="eastAsia"/>
              </w:rPr>
              <w:t>②　参加者収入など</w:t>
            </w:r>
          </w:p>
        </w:tc>
        <w:tc>
          <w:tcPr>
            <w:tcW w:w="2148" w:type="dxa"/>
            <w:vAlign w:val="center"/>
            <w:hideMark/>
          </w:tcPr>
          <w:p w14:paraId="67B229F5" w14:textId="77777777" w:rsidR="00F8626F" w:rsidRPr="00D91EB3" w:rsidRDefault="00F8626F" w:rsidP="00BB2BD9">
            <w:pPr>
              <w:jc w:val="center"/>
            </w:pPr>
          </w:p>
        </w:tc>
        <w:tc>
          <w:tcPr>
            <w:tcW w:w="4514" w:type="dxa"/>
            <w:tcBorders>
              <w:right w:val="single" w:sz="18" w:space="0" w:color="auto"/>
            </w:tcBorders>
            <w:hideMark/>
          </w:tcPr>
          <w:p w14:paraId="39007B63" w14:textId="77777777" w:rsidR="00F8626F" w:rsidRPr="00D91EB3" w:rsidRDefault="00F8626F" w:rsidP="00BB2BD9">
            <w:r w:rsidRPr="00D91EB3">
              <w:rPr>
                <w:rFonts w:hint="eastAsia"/>
              </w:rPr>
              <w:t xml:space="preserve">　</w:t>
            </w:r>
          </w:p>
        </w:tc>
      </w:tr>
      <w:tr w:rsidR="00F8626F" w:rsidRPr="00D91EB3" w14:paraId="68781CD6" w14:textId="77777777" w:rsidTr="001E410A">
        <w:trPr>
          <w:trHeight w:val="435"/>
        </w:trPr>
        <w:tc>
          <w:tcPr>
            <w:tcW w:w="588" w:type="dxa"/>
            <w:vMerge/>
            <w:tcBorders>
              <w:left w:val="single" w:sz="18" w:space="0" w:color="auto"/>
            </w:tcBorders>
            <w:shd w:val="clear" w:color="auto" w:fill="F3F7FB"/>
            <w:hideMark/>
          </w:tcPr>
          <w:p w14:paraId="72B42760" w14:textId="77777777" w:rsidR="00F8626F" w:rsidRPr="00D91EB3" w:rsidRDefault="00F8626F" w:rsidP="00BB2BD9"/>
        </w:tc>
        <w:tc>
          <w:tcPr>
            <w:tcW w:w="2933" w:type="dxa"/>
            <w:vMerge w:val="restart"/>
            <w:shd w:val="clear" w:color="auto" w:fill="F8ECEC"/>
            <w:hideMark/>
          </w:tcPr>
          <w:p w14:paraId="045777D4" w14:textId="77777777" w:rsidR="00F8626F" w:rsidRPr="00803735" w:rsidRDefault="00F8626F" w:rsidP="007800A3">
            <w:pPr>
              <w:ind w:firstLineChars="200" w:firstLine="562"/>
              <w:rPr>
                <w:b/>
                <w:bCs/>
                <w:sz w:val="28"/>
                <w:szCs w:val="28"/>
              </w:rPr>
            </w:pPr>
            <w:r w:rsidRPr="00803735">
              <w:rPr>
                <w:rFonts w:hint="eastAsia"/>
                <w:b/>
                <w:bCs/>
                <w:sz w:val="28"/>
                <w:szCs w:val="28"/>
              </w:rPr>
              <w:t>助成</w:t>
            </w:r>
            <w:r>
              <w:rPr>
                <w:rFonts w:hint="eastAsia"/>
                <w:b/>
                <w:bCs/>
                <w:sz w:val="28"/>
                <w:szCs w:val="28"/>
              </w:rPr>
              <w:t>希望額</w:t>
            </w:r>
          </w:p>
        </w:tc>
        <w:tc>
          <w:tcPr>
            <w:tcW w:w="2148" w:type="dxa"/>
            <w:vMerge w:val="restart"/>
            <w:vAlign w:val="center"/>
            <w:hideMark/>
          </w:tcPr>
          <w:p w14:paraId="2A9CAD80" w14:textId="77777777" w:rsidR="00F8626F" w:rsidRPr="004146E5" w:rsidRDefault="00F8626F" w:rsidP="00BB2BD9">
            <w:pPr>
              <w:jc w:val="center"/>
              <w:rPr>
                <w:sz w:val="36"/>
                <w:szCs w:val="36"/>
              </w:rPr>
            </w:pPr>
            <w:r w:rsidRPr="004146E5">
              <w:rPr>
                <w:rFonts w:hint="eastAsia"/>
                <w:sz w:val="36"/>
                <w:szCs w:val="36"/>
              </w:rPr>
              <w:t>,000</w:t>
            </w:r>
          </w:p>
        </w:tc>
        <w:tc>
          <w:tcPr>
            <w:tcW w:w="4514" w:type="dxa"/>
            <w:vMerge w:val="restart"/>
            <w:tcBorders>
              <w:right w:val="single" w:sz="18" w:space="0" w:color="auto"/>
            </w:tcBorders>
            <w:shd w:val="clear" w:color="auto" w:fill="F8ECEC"/>
            <w:hideMark/>
          </w:tcPr>
          <w:p w14:paraId="57B8C4CA" w14:textId="77777777" w:rsidR="00F8626F" w:rsidRDefault="00F8626F" w:rsidP="00BB2BD9">
            <w:r w:rsidRPr="00B1417B">
              <w:rPr>
                <w:rFonts w:hint="eastAsia"/>
                <w:color w:val="FF0000"/>
                <w:sz w:val="18"/>
                <w:szCs w:val="18"/>
                <w:bdr w:val="single" w:sz="4" w:space="0" w:color="auto"/>
              </w:rPr>
              <w:t>＊</w:t>
            </w:r>
            <w:r w:rsidRPr="00B1417B">
              <w:rPr>
                <w:color w:val="FF0000"/>
                <w:sz w:val="18"/>
                <w:szCs w:val="18"/>
                <w:bdr w:val="single" w:sz="4" w:space="0" w:color="auto"/>
              </w:rPr>
              <w:t>40</w:t>
            </w:r>
            <w:r w:rsidRPr="00B1417B">
              <w:rPr>
                <w:rFonts w:hint="eastAsia"/>
                <w:color w:val="FF0000"/>
                <w:sz w:val="18"/>
                <w:szCs w:val="18"/>
                <w:bdr w:val="single" w:sz="4" w:space="0" w:color="auto"/>
              </w:rPr>
              <w:t>万円以上</w:t>
            </w:r>
            <w:r>
              <w:rPr>
                <w:rFonts w:hint="eastAsia"/>
                <w:color w:val="FF0000"/>
                <w:sz w:val="18"/>
                <w:szCs w:val="18"/>
              </w:rPr>
              <w:t>100</w:t>
            </w:r>
            <w:r>
              <w:rPr>
                <w:rFonts w:hint="eastAsia"/>
                <w:color w:val="FF0000"/>
                <w:sz w:val="18"/>
                <w:szCs w:val="18"/>
              </w:rPr>
              <w:t>万円以内</w:t>
            </w:r>
            <w:r>
              <w:rPr>
                <w:rFonts w:hint="eastAsia"/>
              </w:rPr>
              <w:t xml:space="preserve">　</w:t>
            </w:r>
          </w:p>
          <w:p w14:paraId="6662698C" w14:textId="77777777" w:rsidR="00F8626F" w:rsidRPr="00D91EB3" w:rsidRDefault="00F8626F" w:rsidP="00BB2BD9">
            <w:r w:rsidRPr="00BA09A3">
              <w:rPr>
                <w:rFonts w:hint="eastAsia"/>
                <w:b/>
                <w:bCs/>
              </w:rPr>
              <w:t>＊千円</w:t>
            </w:r>
            <w:r>
              <w:rPr>
                <w:rFonts w:hint="eastAsia"/>
                <w:b/>
                <w:bCs/>
              </w:rPr>
              <w:t>未満が出ない</w:t>
            </w:r>
            <w:r w:rsidRPr="00BA09A3">
              <w:rPr>
                <w:rFonts w:hint="eastAsia"/>
                <w:b/>
                <w:bCs/>
              </w:rPr>
              <w:t>ようにしてください。</w:t>
            </w:r>
          </w:p>
        </w:tc>
      </w:tr>
      <w:tr w:rsidR="00F8626F" w:rsidRPr="00FC4CD1" w14:paraId="7DD026D6" w14:textId="77777777" w:rsidTr="001E410A">
        <w:trPr>
          <w:trHeight w:val="360"/>
        </w:trPr>
        <w:tc>
          <w:tcPr>
            <w:tcW w:w="588" w:type="dxa"/>
            <w:vMerge/>
            <w:tcBorders>
              <w:left w:val="single" w:sz="18" w:space="0" w:color="auto"/>
            </w:tcBorders>
            <w:shd w:val="clear" w:color="auto" w:fill="F3F7FB"/>
            <w:hideMark/>
          </w:tcPr>
          <w:p w14:paraId="62F73D0B" w14:textId="77777777" w:rsidR="00F8626F" w:rsidRPr="00D91EB3" w:rsidRDefault="00F8626F" w:rsidP="00BB2BD9"/>
        </w:tc>
        <w:tc>
          <w:tcPr>
            <w:tcW w:w="2933" w:type="dxa"/>
            <w:vMerge/>
            <w:shd w:val="clear" w:color="auto" w:fill="F8ECEC"/>
            <w:hideMark/>
          </w:tcPr>
          <w:p w14:paraId="41EDC023" w14:textId="77777777" w:rsidR="00F8626F" w:rsidRPr="00D91EB3" w:rsidRDefault="00F8626F" w:rsidP="00BB2BD9">
            <w:pPr>
              <w:rPr>
                <w:b/>
                <w:bCs/>
              </w:rPr>
            </w:pPr>
          </w:p>
        </w:tc>
        <w:tc>
          <w:tcPr>
            <w:tcW w:w="2148" w:type="dxa"/>
            <w:vMerge/>
            <w:vAlign w:val="center"/>
            <w:hideMark/>
          </w:tcPr>
          <w:p w14:paraId="58F0E331" w14:textId="77777777" w:rsidR="00F8626F" w:rsidRPr="00D91EB3" w:rsidRDefault="00F8626F" w:rsidP="00BB2BD9">
            <w:pPr>
              <w:jc w:val="center"/>
            </w:pPr>
          </w:p>
        </w:tc>
        <w:tc>
          <w:tcPr>
            <w:tcW w:w="4514" w:type="dxa"/>
            <w:vMerge/>
            <w:tcBorders>
              <w:right w:val="single" w:sz="18" w:space="0" w:color="auto"/>
            </w:tcBorders>
            <w:shd w:val="clear" w:color="auto" w:fill="F8ECEC"/>
            <w:hideMark/>
          </w:tcPr>
          <w:p w14:paraId="2C48BEE5" w14:textId="77777777" w:rsidR="00F8626F" w:rsidRPr="00D91EB3" w:rsidRDefault="00F8626F" w:rsidP="00BB2BD9"/>
        </w:tc>
      </w:tr>
      <w:tr w:rsidR="00F8626F" w:rsidRPr="00D91EB3" w14:paraId="26D60E5C" w14:textId="77777777" w:rsidTr="001E410A">
        <w:trPr>
          <w:trHeight w:val="272"/>
        </w:trPr>
        <w:tc>
          <w:tcPr>
            <w:tcW w:w="588" w:type="dxa"/>
            <w:vMerge/>
            <w:tcBorders>
              <w:left w:val="single" w:sz="18" w:space="0" w:color="auto"/>
            </w:tcBorders>
            <w:shd w:val="clear" w:color="auto" w:fill="F3F7FB"/>
            <w:hideMark/>
          </w:tcPr>
          <w:p w14:paraId="356EE32B" w14:textId="77777777" w:rsidR="00F8626F" w:rsidRPr="00D91EB3" w:rsidRDefault="00F8626F" w:rsidP="00BB2BD9"/>
        </w:tc>
        <w:tc>
          <w:tcPr>
            <w:tcW w:w="2933" w:type="dxa"/>
            <w:shd w:val="clear" w:color="auto" w:fill="F3F7FB"/>
            <w:hideMark/>
          </w:tcPr>
          <w:p w14:paraId="7A0DB32C" w14:textId="77777777" w:rsidR="00F8626F" w:rsidRPr="00D91EB3" w:rsidRDefault="00F8626F" w:rsidP="00BB2BD9">
            <w:pPr>
              <w:ind w:firstLineChars="300" w:firstLine="630"/>
            </w:pPr>
            <w:r w:rsidRPr="00D91EB3">
              <w:rPr>
                <w:rFonts w:hint="eastAsia"/>
              </w:rPr>
              <w:t xml:space="preserve">合計　　</w:t>
            </w:r>
          </w:p>
        </w:tc>
        <w:tc>
          <w:tcPr>
            <w:tcW w:w="2148" w:type="dxa"/>
            <w:vAlign w:val="center"/>
            <w:hideMark/>
          </w:tcPr>
          <w:p w14:paraId="7A9F94EB" w14:textId="77777777" w:rsidR="00F8626F" w:rsidRPr="00D91EB3" w:rsidRDefault="00F8626F" w:rsidP="00BB2BD9">
            <w:pPr>
              <w:jc w:val="center"/>
            </w:pPr>
          </w:p>
        </w:tc>
        <w:tc>
          <w:tcPr>
            <w:tcW w:w="4514" w:type="dxa"/>
            <w:tcBorders>
              <w:right w:val="single" w:sz="18" w:space="0" w:color="auto"/>
            </w:tcBorders>
            <w:shd w:val="clear" w:color="auto" w:fill="F3F7FB"/>
            <w:hideMark/>
          </w:tcPr>
          <w:p w14:paraId="5720F7FA" w14:textId="77777777" w:rsidR="00F8626F" w:rsidRPr="00CF1D7B" w:rsidRDefault="00F8626F" w:rsidP="00BB2BD9">
            <w:pPr>
              <w:rPr>
                <w:sz w:val="18"/>
                <w:szCs w:val="18"/>
              </w:rPr>
            </w:pPr>
            <w:r w:rsidRPr="00CF1D7B">
              <w:rPr>
                <w:rFonts w:hint="eastAsia"/>
                <w:color w:val="FF0000"/>
                <w:sz w:val="18"/>
                <w:szCs w:val="18"/>
              </w:rPr>
              <w:t>＊</w:t>
            </w:r>
            <w:r>
              <w:rPr>
                <w:rFonts w:hint="eastAsia"/>
                <w:color w:val="FF0000"/>
                <w:sz w:val="18"/>
                <w:szCs w:val="18"/>
              </w:rPr>
              <w:t>事業費</w:t>
            </w:r>
            <w:r w:rsidRPr="00CF1D7B">
              <w:rPr>
                <w:rFonts w:hint="eastAsia"/>
                <w:color w:val="FF0000"/>
                <w:sz w:val="18"/>
                <w:szCs w:val="18"/>
              </w:rPr>
              <w:t>総額</w:t>
            </w:r>
            <w:r>
              <w:rPr>
                <w:rFonts w:hint="eastAsia"/>
                <w:color w:val="FF0000"/>
                <w:sz w:val="18"/>
                <w:szCs w:val="18"/>
              </w:rPr>
              <w:t>（</w:t>
            </w:r>
            <w:r>
              <w:rPr>
                <w:rFonts w:hint="eastAsia"/>
                <w:color w:val="FF0000"/>
                <w:sz w:val="18"/>
                <w:szCs w:val="18"/>
              </w:rPr>
              <w:t>S</w:t>
            </w:r>
            <w:r>
              <w:rPr>
                <w:rFonts w:hint="eastAsia"/>
                <w:color w:val="FF0000"/>
                <w:sz w:val="18"/>
                <w:szCs w:val="18"/>
              </w:rPr>
              <w:t>）</w:t>
            </w:r>
            <w:r w:rsidRPr="00CF1D7B">
              <w:rPr>
                <w:rFonts w:hint="eastAsia"/>
                <w:color w:val="FF0000"/>
                <w:sz w:val="18"/>
                <w:szCs w:val="18"/>
              </w:rPr>
              <w:t>と一致させてください。</w:t>
            </w:r>
          </w:p>
        </w:tc>
      </w:tr>
      <w:tr w:rsidR="00F8626F" w:rsidRPr="00D91EB3" w14:paraId="75FEB997" w14:textId="77777777" w:rsidTr="001E410A">
        <w:trPr>
          <w:trHeight w:val="660"/>
        </w:trPr>
        <w:tc>
          <w:tcPr>
            <w:tcW w:w="588" w:type="dxa"/>
            <w:vMerge w:val="restart"/>
            <w:tcBorders>
              <w:left w:val="single" w:sz="18" w:space="0" w:color="auto"/>
            </w:tcBorders>
            <w:shd w:val="clear" w:color="auto" w:fill="F3F7FB"/>
            <w:textDirection w:val="tbRlV"/>
            <w:hideMark/>
          </w:tcPr>
          <w:p w14:paraId="7CF19F68" w14:textId="77777777" w:rsidR="00F8626F" w:rsidRPr="00D91EB3" w:rsidRDefault="00F8626F" w:rsidP="00BB2BD9">
            <w:pPr>
              <w:ind w:firstLineChars="300" w:firstLine="630"/>
            </w:pPr>
            <w:r w:rsidRPr="00D91EB3">
              <w:rPr>
                <w:rFonts w:hint="eastAsia"/>
              </w:rPr>
              <w:t>支出の部</w:t>
            </w:r>
          </w:p>
        </w:tc>
        <w:tc>
          <w:tcPr>
            <w:tcW w:w="2933" w:type="dxa"/>
            <w:vMerge w:val="restart"/>
            <w:hideMark/>
          </w:tcPr>
          <w:p w14:paraId="5C7D5DA1" w14:textId="77777777" w:rsidR="00F8626F" w:rsidRDefault="00F8626F" w:rsidP="00BB2BD9">
            <w:r w:rsidRPr="00D91EB3">
              <w:rPr>
                <w:rFonts w:hint="eastAsia"/>
              </w:rPr>
              <w:t>①　人件費</w:t>
            </w:r>
            <w:r w:rsidRPr="00D91EB3">
              <w:rPr>
                <w:rFonts w:hint="eastAsia"/>
              </w:rPr>
              <w:br/>
            </w:r>
            <w:r w:rsidRPr="00D91EB3">
              <w:rPr>
                <w:rFonts w:hint="eastAsia"/>
              </w:rPr>
              <w:t xml:space="preserve">　（</w:t>
            </w:r>
            <w:r>
              <w:rPr>
                <w:rFonts w:hint="eastAsia"/>
              </w:rPr>
              <w:t>助成希望</w:t>
            </w:r>
            <w:r w:rsidRPr="00D91EB3">
              <w:rPr>
                <w:rFonts w:hint="eastAsia"/>
              </w:rPr>
              <w:t>額の</w:t>
            </w:r>
            <w:r w:rsidRPr="00D91EB3">
              <w:rPr>
                <w:rFonts w:hint="eastAsia"/>
              </w:rPr>
              <w:t>1/2</w:t>
            </w:r>
            <w:r w:rsidRPr="00D91EB3">
              <w:rPr>
                <w:rFonts w:hint="eastAsia"/>
              </w:rPr>
              <w:t>以内）</w:t>
            </w:r>
          </w:p>
          <w:p w14:paraId="507DC546" w14:textId="77777777" w:rsidR="00F8626F" w:rsidRPr="000518CC" w:rsidRDefault="00F8626F" w:rsidP="00BB2BD9"/>
        </w:tc>
        <w:tc>
          <w:tcPr>
            <w:tcW w:w="2148" w:type="dxa"/>
            <w:vMerge w:val="restart"/>
            <w:vAlign w:val="center"/>
            <w:hideMark/>
          </w:tcPr>
          <w:p w14:paraId="0405FBD4" w14:textId="77777777" w:rsidR="00F8626F" w:rsidRPr="000518CC" w:rsidRDefault="00F8626F" w:rsidP="00BB2BD9">
            <w:pPr>
              <w:jc w:val="center"/>
            </w:pPr>
          </w:p>
        </w:tc>
        <w:tc>
          <w:tcPr>
            <w:tcW w:w="4514" w:type="dxa"/>
            <w:vMerge w:val="restart"/>
            <w:tcBorders>
              <w:right w:val="single" w:sz="18" w:space="0" w:color="auto"/>
            </w:tcBorders>
            <w:hideMark/>
          </w:tcPr>
          <w:p w14:paraId="749AAEFB" w14:textId="77777777" w:rsidR="00F8626F" w:rsidRDefault="00F8626F" w:rsidP="00BB2BD9">
            <w:r w:rsidRPr="00FE0D0E">
              <w:rPr>
                <w:rFonts w:hint="eastAsia"/>
              </w:rPr>
              <w:t xml:space="preserve">　</w:t>
            </w:r>
          </w:p>
          <w:p w14:paraId="6D37D183" w14:textId="77777777" w:rsidR="00F8626F" w:rsidRDefault="00F8626F" w:rsidP="00BB2BD9"/>
          <w:p w14:paraId="116D7206" w14:textId="77777777" w:rsidR="00F8626F" w:rsidRDefault="00F8626F" w:rsidP="00BB2BD9"/>
          <w:p w14:paraId="2EBC0528" w14:textId="77777777" w:rsidR="00F8626F" w:rsidRDefault="00F8626F" w:rsidP="00BB2BD9"/>
          <w:p w14:paraId="7E1E931D" w14:textId="77777777" w:rsidR="00F8626F" w:rsidRPr="00D91EB3" w:rsidRDefault="00F8626F" w:rsidP="00BB2BD9"/>
        </w:tc>
      </w:tr>
      <w:tr w:rsidR="00F8626F" w:rsidRPr="00D91EB3" w14:paraId="57A3FC4B" w14:textId="77777777" w:rsidTr="001E410A">
        <w:trPr>
          <w:trHeight w:val="690"/>
        </w:trPr>
        <w:tc>
          <w:tcPr>
            <w:tcW w:w="588" w:type="dxa"/>
            <w:vMerge/>
            <w:tcBorders>
              <w:left w:val="single" w:sz="18" w:space="0" w:color="auto"/>
            </w:tcBorders>
            <w:shd w:val="clear" w:color="auto" w:fill="F3F7FB"/>
            <w:hideMark/>
          </w:tcPr>
          <w:p w14:paraId="4822D203" w14:textId="77777777" w:rsidR="00F8626F" w:rsidRPr="00D91EB3" w:rsidRDefault="00F8626F" w:rsidP="00BB2BD9"/>
        </w:tc>
        <w:tc>
          <w:tcPr>
            <w:tcW w:w="2933" w:type="dxa"/>
            <w:vMerge/>
            <w:hideMark/>
          </w:tcPr>
          <w:p w14:paraId="7ADF962D" w14:textId="77777777" w:rsidR="00F8626F" w:rsidRPr="00D91EB3" w:rsidRDefault="00F8626F" w:rsidP="00BB2BD9"/>
        </w:tc>
        <w:tc>
          <w:tcPr>
            <w:tcW w:w="2148" w:type="dxa"/>
            <w:vMerge/>
            <w:vAlign w:val="center"/>
            <w:hideMark/>
          </w:tcPr>
          <w:p w14:paraId="6E913B6C" w14:textId="77777777" w:rsidR="00F8626F" w:rsidRPr="00D91EB3" w:rsidRDefault="00F8626F" w:rsidP="00BB2BD9">
            <w:pPr>
              <w:jc w:val="center"/>
            </w:pPr>
          </w:p>
        </w:tc>
        <w:tc>
          <w:tcPr>
            <w:tcW w:w="4514" w:type="dxa"/>
            <w:vMerge/>
            <w:tcBorders>
              <w:right w:val="single" w:sz="18" w:space="0" w:color="auto"/>
            </w:tcBorders>
            <w:hideMark/>
          </w:tcPr>
          <w:p w14:paraId="54A1A0D5" w14:textId="77777777" w:rsidR="00F8626F" w:rsidRPr="00D91EB3" w:rsidRDefault="00F8626F" w:rsidP="00BB2BD9"/>
        </w:tc>
      </w:tr>
      <w:tr w:rsidR="00F8626F" w:rsidRPr="00D91EB3" w14:paraId="7B84C907" w14:textId="77777777" w:rsidTr="001E410A">
        <w:trPr>
          <w:trHeight w:val="360"/>
        </w:trPr>
        <w:tc>
          <w:tcPr>
            <w:tcW w:w="588" w:type="dxa"/>
            <w:vMerge/>
            <w:tcBorders>
              <w:left w:val="single" w:sz="18" w:space="0" w:color="auto"/>
            </w:tcBorders>
            <w:shd w:val="clear" w:color="auto" w:fill="F3F7FB"/>
            <w:hideMark/>
          </w:tcPr>
          <w:p w14:paraId="4912BF2F" w14:textId="77777777" w:rsidR="00F8626F" w:rsidRPr="00D91EB3" w:rsidRDefault="00F8626F" w:rsidP="00BB2BD9"/>
        </w:tc>
        <w:tc>
          <w:tcPr>
            <w:tcW w:w="2933" w:type="dxa"/>
            <w:vMerge/>
            <w:hideMark/>
          </w:tcPr>
          <w:p w14:paraId="6F3D442A" w14:textId="77777777" w:rsidR="00F8626F" w:rsidRPr="00D91EB3" w:rsidRDefault="00F8626F" w:rsidP="00BB2BD9"/>
        </w:tc>
        <w:tc>
          <w:tcPr>
            <w:tcW w:w="2148" w:type="dxa"/>
            <w:vMerge/>
            <w:vAlign w:val="center"/>
            <w:hideMark/>
          </w:tcPr>
          <w:p w14:paraId="1C6CF426" w14:textId="77777777" w:rsidR="00F8626F" w:rsidRPr="00D91EB3" w:rsidRDefault="00F8626F" w:rsidP="00BB2BD9">
            <w:pPr>
              <w:jc w:val="center"/>
            </w:pPr>
          </w:p>
        </w:tc>
        <w:tc>
          <w:tcPr>
            <w:tcW w:w="4514" w:type="dxa"/>
            <w:vMerge/>
            <w:tcBorders>
              <w:right w:val="single" w:sz="18" w:space="0" w:color="auto"/>
            </w:tcBorders>
            <w:hideMark/>
          </w:tcPr>
          <w:p w14:paraId="1ADF1712" w14:textId="77777777" w:rsidR="00F8626F" w:rsidRPr="00D91EB3" w:rsidRDefault="00F8626F" w:rsidP="00BB2BD9"/>
        </w:tc>
      </w:tr>
      <w:tr w:rsidR="00F8626F" w:rsidRPr="00D91EB3" w14:paraId="609046A1" w14:textId="77777777" w:rsidTr="001E410A">
        <w:trPr>
          <w:trHeight w:val="540"/>
        </w:trPr>
        <w:tc>
          <w:tcPr>
            <w:tcW w:w="588" w:type="dxa"/>
            <w:vMerge/>
            <w:tcBorders>
              <w:left w:val="single" w:sz="18" w:space="0" w:color="auto"/>
            </w:tcBorders>
            <w:shd w:val="clear" w:color="auto" w:fill="F3F7FB"/>
            <w:hideMark/>
          </w:tcPr>
          <w:p w14:paraId="30211A4A" w14:textId="77777777" w:rsidR="00F8626F" w:rsidRPr="00D91EB3" w:rsidRDefault="00F8626F" w:rsidP="00BB2BD9"/>
        </w:tc>
        <w:tc>
          <w:tcPr>
            <w:tcW w:w="2933" w:type="dxa"/>
            <w:vMerge w:val="restart"/>
            <w:hideMark/>
          </w:tcPr>
          <w:p w14:paraId="00FA4F65" w14:textId="77777777" w:rsidR="00F8626F" w:rsidRDefault="00F8626F" w:rsidP="00BB2BD9">
            <w:r w:rsidRPr="00D91EB3">
              <w:rPr>
                <w:rFonts w:hint="eastAsia"/>
              </w:rPr>
              <w:t>②　報償費</w:t>
            </w:r>
            <w:r w:rsidRPr="00D91EB3">
              <w:rPr>
                <w:rFonts w:hint="eastAsia"/>
              </w:rPr>
              <w:t>(</w:t>
            </w:r>
            <w:r w:rsidRPr="00D91EB3">
              <w:rPr>
                <w:rFonts w:hint="eastAsia"/>
              </w:rPr>
              <w:t>講師謝金等）</w:t>
            </w:r>
          </w:p>
          <w:p w14:paraId="1DC4863F" w14:textId="77777777" w:rsidR="00F8626F" w:rsidRPr="00D91EB3" w:rsidRDefault="00F8626F" w:rsidP="00BB2BD9"/>
        </w:tc>
        <w:tc>
          <w:tcPr>
            <w:tcW w:w="2148" w:type="dxa"/>
            <w:vMerge w:val="restart"/>
            <w:vAlign w:val="center"/>
            <w:hideMark/>
          </w:tcPr>
          <w:p w14:paraId="175EED57" w14:textId="77777777" w:rsidR="00F8626F" w:rsidRPr="00D91EB3" w:rsidRDefault="00F8626F" w:rsidP="00BB2BD9">
            <w:pPr>
              <w:jc w:val="center"/>
            </w:pPr>
          </w:p>
        </w:tc>
        <w:tc>
          <w:tcPr>
            <w:tcW w:w="4514" w:type="dxa"/>
            <w:vMerge w:val="restart"/>
            <w:tcBorders>
              <w:right w:val="single" w:sz="18" w:space="0" w:color="auto"/>
            </w:tcBorders>
            <w:hideMark/>
          </w:tcPr>
          <w:p w14:paraId="2FC3E867" w14:textId="77777777" w:rsidR="00F8626F" w:rsidRDefault="00F8626F" w:rsidP="00BB2BD9"/>
          <w:p w14:paraId="09B785AF" w14:textId="77777777" w:rsidR="00F8626F" w:rsidRPr="00D91EB3" w:rsidRDefault="00F8626F" w:rsidP="00BB2BD9"/>
        </w:tc>
      </w:tr>
      <w:tr w:rsidR="00F8626F" w:rsidRPr="00D91EB3" w14:paraId="4DB007EE" w14:textId="77777777" w:rsidTr="001E410A">
        <w:trPr>
          <w:trHeight w:val="360"/>
        </w:trPr>
        <w:tc>
          <w:tcPr>
            <w:tcW w:w="588" w:type="dxa"/>
            <w:vMerge/>
            <w:tcBorders>
              <w:left w:val="single" w:sz="18" w:space="0" w:color="auto"/>
            </w:tcBorders>
            <w:shd w:val="clear" w:color="auto" w:fill="F3F7FB"/>
            <w:hideMark/>
          </w:tcPr>
          <w:p w14:paraId="19F26B97" w14:textId="77777777" w:rsidR="00F8626F" w:rsidRPr="00D91EB3" w:rsidRDefault="00F8626F" w:rsidP="00BB2BD9"/>
        </w:tc>
        <w:tc>
          <w:tcPr>
            <w:tcW w:w="2933" w:type="dxa"/>
            <w:vMerge/>
            <w:hideMark/>
          </w:tcPr>
          <w:p w14:paraId="04163A9A" w14:textId="77777777" w:rsidR="00F8626F" w:rsidRPr="00D91EB3" w:rsidRDefault="00F8626F" w:rsidP="00BB2BD9"/>
        </w:tc>
        <w:tc>
          <w:tcPr>
            <w:tcW w:w="2148" w:type="dxa"/>
            <w:vMerge/>
            <w:vAlign w:val="center"/>
            <w:hideMark/>
          </w:tcPr>
          <w:p w14:paraId="63D2E901" w14:textId="77777777" w:rsidR="00F8626F" w:rsidRPr="00D91EB3" w:rsidRDefault="00F8626F" w:rsidP="00BB2BD9">
            <w:pPr>
              <w:jc w:val="center"/>
            </w:pPr>
          </w:p>
        </w:tc>
        <w:tc>
          <w:tcPr>
            <w:tcW w:w="4514" w:type="dxa"/>
            <w:vMerge/>
            <w:tcBorders>
              <w:right w:val="single" w:sz="18" w:space="0" w:color="auto"/>
            </w:tcBorders>
            <w:hideMark/>
          </w:tcPr>
          <w:p w14:paraId="2D41BB02" w14:textId="77777777" w:rsidR="00F8626F" w:rsidRPr="00D91EB3" w:rsidRDefault="00F8626F" w:rsidP="00BB2BD9"/>
        </w:tc>
      </w:tr>
      <w:tr w:rsidR="00F8626F" w:rsidRPr="00D91EB3" w14:paraId="0857412A" w14:textId="77777777" w:rsidTr="001E410A">
        <w:trPr>
          <w:trHeight w:val="435"/>
        </w:trPr>
        <w:tc>
          <w:tcPr>
            <w:tcW w:w="588" w:type="dxa"/>
            <w:vMerge/>
            <w:tcBorders>
              <w:left w:val="single" w:sz="18" w:space="0" w:color="auto"/>
            </w:tcBorders>
            <w:shd w:val="clear" w:color="auto" w:fill="F3F7FB"/>
            <w:hideMark/>
          </w:tcPr>
          <w:p w14:paraId="752D04E2" w14:textId="77777777" w:rsidR="00F8626F" w:rsidRPr="00D91EB3" w:rsidRDefault="00F8626F" w:rsidP="00BB2BD9"/>
        </w:tc>
        <w:tc>
          <w:tcPr>
            <w:tcW w:w="2933" w:type="dxa"/>
            <w:vMerge w:val="restart"/>
            <w:hideMark/>
          </w:tcPr>
          <w:p w14:paraId="5B21409F" w14:textId="77777777" w:rsidR="00F8626F" w:rsidRPr="00D91EB3" w:rsidRDefault="00F8626F" w:rsidP="00BB2BD9">
            <w:r w:rsidRPr="00D91EB3">
              <w:rPr>
                <w:rFonts w:hint="eastAsia"/>
              </w:rPr>
              <w:t>③　旅費交通費</w:t>
            </w:r>
          </w:p>
        </w:tc>
        <w:tc>
          <w:tcPr>
            <w:tcW w:w="2148" w:type="dxa"/>
            <w:vMerge w:val="restart"/>
            <w:vAlign w:val="center"/>
            <w:hideMark/>
          </w:tcPr>
          <w:p w14:paraId="25B8EA9B" w14:textId="77777777" w:rsidR="00F8626F" w:rsidRPr="00D91EB3" w:rsidRDefault="00F8626F" w:rsidP="00BB2BD9">
            <w:pPr>
              <w:jc w:val="center"/>
            </w:pPr>
          </w:p>
        </w:tc>
        <w:tc>
          <w:tcPr>
            <w:tcW w:w="4514" w:type="dxa"/>
            <w:vMerge w:val="restart"/>
            <w:tcBorders>
              <w:right w:val="single" w:sz="18" w:space="0" w:color="auto"/>
            </w:tcBorders>
          </w:tcPr>
          <w:p w14:paraId="420D03CA" w14:textId="77777777" w:rsidR="00F8626F" w:rsidRPr="00D91EB3" w:rsidRDefault="00F8626F" w:rsidP="00BB2BD9"/>
        </w:tc>
      </w:tr>
      <w:tr w:rsidR="00F8626F" w:rsidRPr="00D91EB3" w14:paraId="3FFB2C1D" w14:textId="77777777" w:rsidTr="001E410A">
        <w:trPr>
          <w:trHeight w:val="360"/>
        </w:trPr>
        <w:tc>
          <w:tcPr>
            <w:tcW w:w="588" w:type="dxa"/>
            <w:vMerge/>
            <w:tcBorders>
              <w:left w:val="single" w:sz="18" w:space="0" w:color="auto"/>
            </w:tcBorders>
            <w:shd w:val="clear" w:color="auto" w:fill="F3F7FB"/>
            <w:hideMark/>
          </w:tcPr>
          <w:p w14:paraId="166BA780" w14:textId="77777777" w:rsidR="00F8626F" w:rsidRPr="00D91EB3" w:rsidRDefault="00F8626F" w:rsidP="00BB2BD9"/>
        </w:tc>
        <w:tc>
          <w:tcPr>
            <w:tcW w:w="2933" w:type="dxa"/>
            <w:vMerge/>
            <w:hideMark/>
          </w:tcPr>
          <w:p w14:paraId="3B0598AA" w14:textId="77777777" w:rsidR="00F8626F" w:rsidRPr="00D91EB3" w:rsidRDefault="00F8626F" w:rsidP="00BB2BD9"/>
        </w:tc>
        <w:tc>
          <w:tcPr>
            <w:tcW w:w="2148" w:type="dxa"/>
            <w:vMerge/>
            <w:vAlign w:val="center"/>
            <w:hideMark/>
          </w:tcPr>
          <w:p w14:paraId="60BE9051" w14:textId="77777777" w:rsidR="00F8626F" w:rsidRPr="00D91EB3" w:rsidRDefault="00F8626F" w:rsidP="00BB2BD9">
            <w:pPr>
              <w:jc w:val="center"/>
            </w:pPr>
          </w:p>
        </w:tc>
        <w:tc>
          <w:tcPr>
            <w:tcW w:w="4514" w:type="dxa"/>
            <w:vMerge/>
            <w:tcBorders>
              <w:right w:val="single" w:sz="18" w:space="0" w:color="auto"/>
            </w:tcBorders>
          </w:tcPr>
          <w:p w14:paraId="09B3561C" w14:textId="77777777" w:rsidR="00F8626F" w:rsidRPr="00D91EB3" w:rsidRDefault="00F8626F" w:rsidP="00BB2BD9"/>
        </w:tc>
      </w:tr>
      <w:tr w:rsidR="00F8626F" w:rsidRPr="00D91EB3" w14:paraId="5D0445FB" w14:textId="77777777" w:rsidTr="001E410A">
        <w:trPr>
          <w:trHeight w:val="435"/>
        </w:trPr>
        <w:tc>
          <w:tcPr>
            <w:tcW w:w="588" w:type="dxa"/>
            <w:vMerge/>
            <w:tcBorders>
              <w:left w:val="single" w:sz="18" w:space="0" w:color="auto"/>
            </w:tcBorders>
            <w:shd w:val="clear" w:color="auto" w:fill="F3F7FB"/>
            <w:hideMark/>
          </w:tcPr>
          <w:p w14:paraId="21D83A5D" w14:textId="77777777" w:rsidR="00F8626F" w:rsidRPr="00D91EB3" w:rsidRDefault="00F8626F" w:rsidP="00BB2BD9"/>
        </w:tc>
        <w:tc>
          <w:tcPr>
            <w:tcW w:w="2933" w:type="dxa"/>
            <w:vMerge w:val="restart"/>
            <w:hideMark/>
          </w:tcPr>
          <w:p w14:paraId="7F43D5DA" w14:textId="77777777" w:rsidR="00F8626F" w:rsidRPr="00D91EB3" w:rsidRDefault="00F8626F" w:rsidP="00BB2BD9">
            <w:r w:rsidRPr="00D91EB3">
              <w:rPr>
                <w:rFonts w:hint="eastAsia"/>
              </w:rPr>
              <w:t>④　印刷費</w:t>
            </w:r>
          </w:p>
        </w:tc>
        <w:tc>
          <w:tcPr>
            <w:tcW w:w="2148" w:type="dxa"/>
            <w:vMerge w:val="restart"/>
            <w:vAlign w:val="center"/>
            <w:hideMark/>
          </w:tcPr>
          <w:p w14:paraId="687004C1" w14:textId="77777777" w:rsidR="00F8626F" w:rsidRPr="00D91EB3" w:rsidRDefault="00F8626F" w:rsidP="00BB2BD9">
            <w:pPr>
              <w:jc w:val="center"/>
            </w:pPr>
          </w:p>
        </w:tc>
        <w:tc>
          <w:tcPr>
            <w:tcW w:w="4514" w:type="dxa"/>
            <w:vMerge w:val="restart"/>
            <w:tcBorders>
              <w:right w:val="single" w:sz="18" w:space="0" w:color="auto"/>
            </w:tcBorders>
          </w:tcPr>
          <w:p w14:paraId="2C7343FF" w14:textId="77777777" w:rsidR="00F8626F" w:rsidRPr="00D91EB3" w:rsidRDefault="00F8626F" w:rsidP="00BB2BD9"/>
        </w:tc>
      </w:tr>
      <w:tr w:rsidR="00F8626F" w:rsidRPr="00D91EB3" w14:paraId="1ACA85C6" w14:textId="77777777" w:rsidTr="001E410A">
        <w:trPr>
          <w:trHeight w:val="360"/>
        </w:trPr>
        <w:tc>
          <w:tcPr>
            <w:tcW w:w="588" w:type="dxa"/>
            <w:vMerge/>
            <w:tcBorders>
              <w:left w:val="single" w:sz="18" w:space="0" w:color="auto"/>
            </w:tcBorders>
            <w:shd w:val="clear" w:color="auto" w:fill="F3F7FB"/>
            <w:hideMark/>
          </w:tcPr>
          <w:p w14:paraId="07FD9ECE" w14:textId="77777777" w:rsidR="00F8626F" w:rsidRPr="00D91EB3" w:rsidRDefault="00F8626F" w:rsidP="00BB2BD9"/>
        </w:tc>
        <w:tc>
          <w:tcPr>
            <w:tcW w:w="2933" w:type="dxa"/>
            <w:vMerge/>
            <w:hideMark/>
          </w:tcPr>
          <w:p w14:paraId="27C1F88A" w14:textId="77777777" w:rsidR="00F8626F" w:rsidRPr="00D91EB3" w:rsidRDefault="00F8626F" w:rsidP="00BB2BD9"/>
        </w:tc>
        <w:tc>
          <w:tcPr>
            <w:tcW w:w="2148" w:type="dxa"/>
            <w:vMerge/>
            <w:vAlign w:val="center"/>
            <w:hideMark/>
          </w:tcPr>
          <w:p w14:paraId="57688658" w14:textId="77777777" w:rsidR="00F8626F" w:rsidRPr="00D91EB3" w:rsidRDefault="00F8626F" w:rsidP="00BB2BD9">
            <w:pPr>
              <w:jc w:val="center"/>
            </w:pPr>
          </w:p>
        </w:tc>
        <w:tc>
          <w:tcPr>
            <w:tcW w:w="4514" w:type="dxa"/>
            <w:vMerge/>
            <w:tcBorders>
              <w:right w:val="single" w:sz="18" w:space="0" w:color="auto"/>
            </w:tcBorders>
          </w:tcPr>
          <w:p w14:paraId="5FF6D15B" w14:textId="77777777" w:rsidR="00F8626F" w:rsidRPr="00D91EB3" w:rsidRDefault="00F8626F" w:rsidP="00BB2BD9"/>
        </w:tc>
      </w:tr>
      <w:tr w:rsidR="00F8626F" w:rsidRPr="00D91EB3" w14:paraId="65722021" w14:textId="77777777" w:rsidTr="001E410A">
        <w:trPr>
          <w:trHeight w:val="435"/>
        </w:trPr>
        <w:tc>
          <w:tcPr>
            <w:tcW w:w="588" w:type="dxa"/>
            <w:vMerge/>
            <w:tcBorders>
              <w:left w:val="single" w:sz="18" w:space="0" w:color="auto"/>
            </w:tcBorders>
            <w:shd w:val="clear" w:color="auto" w:fill="F3F7FB"/>
            <w:hideMark/>
          </w:tcPr>
          <w:p w14:paraId="667ABE1E" w14:textId="77777777" w:rsidR="00F8626F" w:rsidRPr="00D91EB3" w:rsidRDefault="00F8626F" w:rsidP="00BB2BD9"/>
        </w:tc>
        <w:tc>
          <w:tcPr>
            <w:tcW w:w="2933" w:type="dxa"/>
            <w:vMerge w:val="restart"/>
            <w:hideMark/>
          </w:tcPr>
          <w:p w14:paraId="0DDC5FCA" w14:textId="77777777" w:rsidR="00F8626F" w:rsidRPr="00D91EB3" w:rsidRDefault="00F8626F" w:rsidP="00BB2BD9">
            <w:r w:rsidRPr="00D91EB3">
              <w:rPr>
                <w:rFonts w:hint="eastAsia"/>
              </w:rPr>
              <w:t>⑤　消耗品費</w:t>
            </w:r>
          </w:p>
        </w:tc>
        <w:tc>
          <w:tcPr>
            <w:tcW w:w="2148" w:type="dxa"/>
            <w:vMerge w:val="restart"/>
            <w:vAlign w:val="center"/>
            <w:hideMark/>
          </w:tcPr>
          <w:p w14:paraId="5A538885" w14:textId="77777777" w:rsidR="00F8626F" w:rsidRPr="00D91EB3" w:rsidRDefault="00F8626F" w:rsidP="00BB2BD9">
            <w:pPr>
              <w:jc w:val="center"/>
            </w:pPr>
          </w:p>
        </w:tc>
        <w:tc>
          <w:tcPr>
            <w:tcW w:w="4514" w:type="dxa"/>
            <w:vMerge w:val="restart"/>
            <w:tcBorders>
              <w:right w:val="single" w:sz="18" w:space="0" w:color="auto"/>
            </w:tcBorders>
            <w:noWrap/>
          </w:tcPr>
          <w:p w14:paraId="51A942BD" w14:textId="77777777" w:rsidR="00F8626F" w:rsidRPr="00D91EB3" w:rsidRDefault="00F8626F" w:rsidP="00BB2BD9"/>
        </w:tc>
      </w:tr>
      <w:tr w:rsidR="00F8626F" w:rsidRPr="00D91EB3" w14:paraId="3D5B6275" w14:textId="77777777" w:rsidTr="001E410A">
        <w:trPr>
          <w:trHeight w:val="360"/>
        </w:trPr>
        <w:tc>
          <w:tcPr>
            <w:tcW w:w="588" w:type="dxa"/>
            <w:vMerge/>
            <w:tcBorders>
              <w:left w:val="single" w:sz="18" w:space="0" w:color="auto"/>
            </w:tcBorders>
            <w:shd w:val="clear" w:color="auto" w:fill="F3F7FB"/>
            <w:hideMark/>
          </w:tcPr>
          <w:p w14:paraId="6647792A" w14:textId="77777777" w:rsidR="00F8626F" w:rsidRPr="00D91EB3" w:rsidRDefault="00F8626F" w:rsidP="00BB2BD9"/>
        </w:tc>
        <w:tc>
          <w:tcPr>
            <w:tcW w:w="2933" w:type="dxa"/>
            <w:vMerge/>
            <w:hideMark/>
          </w:tcPr>
          <w:p w14:paraId="5F001EAA" w14:textId="77777777" w:rsidR="00F8626F" w:rsidRPr="00D91EB3" w:rsidRDefault="00F8626F" w:rsidP="00BB2BD9"/>
        </w:tc>
        <w:tc>
          <w:tcPr>
            <w:tcW w:w="2148" w:type="dxa"/>
            <w:vMerge/>
            <w:vAlign w:val="center"/>
            <w:hideMark/>
          </w:tcPr>
          <w:p w14:paraId="22A55ADE" w14:textId="77777777" w:rsidR="00F8626F" w:rsidRPr="00D91EB3" w:rsidRDefault="00F8626F" w:rsidP="00BB2BD9">
            <w:pPr>
              <w:jc w:val="center"/>
            </w:pPr>
          </w:p>
        </w:tc>
        <w:tc>
          <w:tcPr>
            <w:tcW w:w="4514" w:type="dxa"/>
            <w:vMerge/>
            <w:tcBorders>
              <w:right w:val="single" w:sz="18" w:space="0" w:color="auto"/>
            </w:tcBorders>
          </w:tcPr>
          <w:p w14:paraId="3C9BBAD5" w14:textId="77777777" w:rsidR="00F8626F" w:rsidRPr="00D91EB3" w:rsidRDefault="00F8626F" w:rsidP="00BB2BD9"/>
        </w:tc>
      </w:tr>
      <w:tr w:rsidR="00F8626F" w:rsidRPr="00D91EB3" w14:paraId="193A71B5" w14:textId="77777777" w:rsidTr="001E410A">
        <w:trPr>
          <w:trHeight w:val="435"/>
        </w:trPr>
        <w:tc>
          <w:tcPr>
            <w:tcW w:w="588" w:type="dxa"/>
            <w:vMerge/>
            <w:tcBorders>
              <w:left w:val="single" w:sz="18" w:space="0" w:color="auto"/>
            </w:tcBorders>
            <w:shd w:val="clear" w:color="auto" w:fill="F3F7FB"/>
            <w:hideMark/>
          </w:tcPr>
          <w:p w14:paraId="75DCFD9D" w14:textId="77777777" w:rsidR="00F8626F" w:rsidRPr="00D91EB3" w:rsidRDefault="00F8626F" w:rsidP="00BB2BD9"/>
        </w:tc>
        <w:tc>
          <w:tcPr>
            <w:tcW w:w="2933" w:type="dxa"/>
            <w:vMerge w:val="restart"/>
            <w:hideMark/>
          </w:tcPr>
          <w:p w14:paraId="39FA6B71" w14:textId="77777777" w:rsidR="00F8626F" w:rsidRPr="00D91EB3" w:rsidRDefault="00F8626F" w:rsidP="00BB2BD9">
            <w:r w:rsidRPr="00D91EB3">
              <w:rPr>
                <w:rFonts w:hint="eastAsia"/>
              </w:rPr>
              <w:t>⑥　使用料及び賃借料</w:t>
            </w:r>
          </w:p>
        </w:tc>
        <w:tc>
          <w:tcPr>
            <w:tcW w:w="2148" w:type="dxa"/>
            <w:vMerge w:val="restart"/>
            <w:vAlign w:val="center"/>
            <w:hideMark/>
          </w:tcPr>
          <w:p w14:paraId="56F8AE2F" w14:textId="77777777" w:rsidR="00F8626F" w:rsidRPr="00D91EB3" w:rsidRDefault="00F8626F" w:rsidP="00BB2BD9">
            <w:pPr>
              <w:jc w:val="center"/>
            </w:pPr>
          </w:p>
        </w:tc>
        <w:tc>
          <w:tcPr>
            <w:tcW w:w="4514" w:type="dxa"/>
            <w:vMerge w:val="restart"/>
            <w:tcBorders>
              <w:right w:val="single" w:sz="18" w:space="0" w:color="auto"/>
            </w:tcBorders>
          </w:tcPr>
          <w:p w14:paraId="1D3F1CA4" w14:textId="77777777" w:rsidR="00F8626F" w:rsidRPr="00D91EB3" w:rsidRDefault="00F8626F" w:rsidP="00BB2BD9"/>
        </w:tc>
      </w:tr>
      <w:tr w:rsidR="00F8626F" w:rsidRPr="00D91EB3" w14:paraId="3D90768A" w14:textId="77777777" w:rsidTr="001E410A">
        <w:trPr>
          <w:trHeight w:val="360"/>
        </w:trPr>
        <w:tc>
          <w:tcPr>
            <w:tcW w:w="588" w:type="dxa"/>
            <w:vMerge/>
            <w:tcBorders>
              <w:left w:val="single" w:sz="18" w:space="0" w:color="auto"/>
            </w:tcBorders>
            <w:shd w:val="clear" w:color="auto" w:fill="F3F7FB"/>
            <w:hideMark/>
          </w:tcPr>
          <w:p w14:paraId="7228F415" w14:textId="77777777" w:rsidR="00F8626F" w:rsidRPr="00D91EB3" w:rsidRDefault="00F8626F" w:rsidP="00BB2BD9"/>
        </w:tc>
        <w:tc>
          <w:tcPr>
            <w:tcW w:w="2933" w:type="dxa"/>
            <w:vMerge/>
            <w:hideMark/>
          </w:tcPr>
          <w:p w14:paraId="2828C6D6" w14:textId="77777777" w:rsidR="00F8626F" w:rsidRPr="00D91EB3" w:rsidRDefault="00F8626F" w:rsidP="00BB2BD9"/>
        </w:tc>
        <w:tc>
          <w:tcPr>
            <w:tcW w:w="2148" w:type="dxa"/>
            <w:vMerge/>
            <w:vAlign w:val="center"/>
            <w:hideMark/>
          </w:tcPr>
          <w:p w14:paraId="3F60C74D" w14:textId="77777777" w:rsidR="00F8626F" w:rsidRPr="00D91EB3" w:rsidRDefault="00F8626F" w:rsidP="00BB2BD9">
            <w:pPr>
              <w:jc w:val="center"/>
            </w:pPr>
          </w:p>
        </w:tc>
        <w:tc>
          <w:tcPr>
            <w:tcW w:w="4514" w:type="dxa"/>
            <w:vMerge/>
            <w:tcBorders>
              <w:right w:val="single" w:sz="18" w:space="0" w:color="auto"/>
            </w:tcBorders>
          </w:tcPr>
          <w:p w14:paraId="7ECA9A5A" w14:textId="77777777" w:rsidR="00F8626F" w:rsidRPr="00D91EB3" w:rsidRDefault="00F8626F" w:rsidP="00BB2BD9"/>
        </w:tc>
      </w:tr>
      <w:tr w:rsidR="00F8626F" w:rsidRPr="00D91EB3" w14:paraId="1339E7A2" w14:textId="77777777" w:rsidTr="001E410A">
        <w:trPr>
          <w:trHeight w:val="435"/>
        </w:trPr>
        <w:tc>
          <w:tcPr>
            <w:tcW w:w="588" w:type="dxa"/>
            <w:vMerge/>
            <w:tcBorders>
              <w:left w:val="single" w:sz="18" w:space="0" w:color="auto"/>
            </w:tcBorders>
            <w:shd w:val="clear" w:color="auto" w:fill="F3F7FB"/>
            <w:hideMark/>
          </w:tcPr>
          <w:p w14:paraId="6A20721C" w14:textId="77777777" w:rsidR="00F8626F" w:rsidRPr="00D91EB3" w:rsidRDefault="00F8626F" w:rsidP="00BB2BD9"/>
        </w:tc>
        <w:tc>
          <w:tcPr>
            <w:tcW w:w="2933" w:type="dxa"/>
            <w:vMerge w:val="restart"/>
            <w:hideMark/>
          </w:tcPr>
          <w:p w14:paraId="79C67E2D" w14:textId="77777777" w:rsidR="00F8626F" w:rsidRPr="00D91EB3" w:rsidRDefault="00F8626F" w:rsidP="00BB2BD9">
            <w:r w:rsidRPr="00D91EB3">
              <w:rPr>
                <w:rFonts w:hint="eastAsia"/>
              </w:rPr>
              <w:t>⑦　通信費</w:t>
            </w:r>
          </w:p>
        </w:tc>
        <w:tc>
          <w:tcPr>
            <w:tcW w:w="2148" w:type="dxa"/>
            <w:vMerge w:val="restart"/>
            <w:vAlign w:val="center"/>
            <w:hideMark/>
          </w:tcPr>
          <w:p w14:paraId="4EE374AA" w14:textId="77777777" w:rsidR="00F8626F" w:rsidRPr="00D91EB3" w:rsidRDefault="00F8626F" w:rsidP="00BB2BD9">
            <w:pPr>
              <w:jc w:val="center"/>
            </w:pPr>
          </w:p>
        </w:tc>
        <w:tc>
          <w:tcPr>
            <w:tcW w:w="4514" w:type="dxa"/>
            <w:vMerge w:val="restart"/>
            <w:tcBorders>
              <w:right w:val="single" w:sz="18" w:space="0" w:color="auto"/>
            </w:tcBorders>
          </w:tcPr>
          <w:p w14:paraId="06FF8264" w14:textId="77777777" w:rsidR="00F8626F" w:rsidRPr="00D91EB3" w:rsidRDefault="00F8626F" w:rsidP="00BB2BD9"/>
        </w:tc>
      </w:tr>
      <w:tr w:rsidR="00F8626F" w:rsidRPr="00D91EB3" w14:paraId="361B1C94" w14:textId="77777777" w:rsidTr="001E410A">
        <w:trPr>
          <w:trHeight w:val="360"/>
        </w:trPr>
        <w:tc>
          <w:tcPr>
            <w:tcW w:w="588" w:type="dxa"/>
            <w:vMerge/>
            <w:tcBorders>
              <w:left w:val="single" w:sz="18" w:space="0" w:color="auto"/>
            </w:tcBorders>
            <w:shd w:val="clear" w:color="auto" w:fill="F3F7FB"/>
            <w:hideMark/>
          </w:tcPr>
          <w:p w14:paraId="2F77F942" w14:textId="77777777" w:rsidR="00F8626F" w:rsidRPr="00D91EB3" w:rsidRDefault="00F8626F" w:rsidP="00BB2BD9"/>
        </w:tc>
        <w:tc>
          <w:tcPr>
            <w:tcW w:w="2933" w:type="dxa"/>
            <w:vMerge/>
            <w:hideMark/>
          </w:tcPr>
          <w:p w14:paraId="28A236CA" w14:textId="77777777" w:rsidR="00F8626F" w:rsidRPr="00D91EB3" w:rsidRDefault="00F8626F" w:rsidP="00BB2BD9"/>
        </w:tc>
        <w:tc>
          <w:tcPr>
            <w:tcW w:w="2148" w:type="dxa"/>
            <w:vMerge/>
            <w:vAlign w:val="center"/>
            <w:hideMark/>
          </w:tcPr>
          <w:p w14:paraId="721CA6BE" w14:textId="77777777" w:rsidR="00F8626F" w:rsidRPr="00D91EB3" w:rsidRDefault="00F8626F" w:rsidP="00BB2BD9">
            <w:pPr>
              <w:jc w:val="center"/>
            </w:pPr>
          </w:p>
        </w:tc>
        <w:tc>
          <w:tcPr>
            <w:tcW w:w="4514" w:type="dxa"/>
            <w:vMerge/>
            <w:tcBorders>
              <w:right w:val="single" w:sz="18" w:space="0" w:color="auto"/>
            </w:tcBorders>
          </w:tcPr>
          <w:p w14:paraId="5035AC2D" w14:textId="77777777" w:rsidR="00F8626F" w:rsidRPr="00D91EB3" w:rsidRDefault="00F8626F" w:rsidP="00BB2BD9"/>
        </w:tc>
      </w:tr>
      <w:tr w:rsidR="00F8626F" w:rsidRPr="00D91EB3" w14:paraId="443F4CCE" w14:textId="77777777" w:rsidTr="001E410A">
        <w:trPr>
          <w:trHeight w:val="880"/>
        </w:trPr>
        <w:tc>
          <w:tcPr>
            <w:tcW w:w="588" w:type="dxa"/>
            <w:vMerge/>
            <w:tcBorders>
              <w:left w:val="single" w:sz="18" w:space="0" w:color="auto"/>
            </w:tcBorders>
            <w:shd w:val="clear" w:color="auto" w:fill="F3F7FB"/>
            <w:hideMark/>
          </w:tcPr>
          <w:p w14:paraId="492438A0" w14:textId="77777777" w:rsidR="00F8626F" w:rsidRPr="00D91EB3" w:rsidRDefault="00F8626F" w:rsidP="00BB2BD9"/>
        </w:tc>
        <w:tc>
          <w:tcPr>
            <w:tcW w:w="2933" w:type="dxa"/>
            <w:hideMark/>
          </w:tcPr>
          <w:p w14:paraId="0D9D2A52" w14:textId="77777777" w:rsidR="00F8626F" w:rsidRPr="00D91EB3" w:rsidRDefault="00F8626F" w:rsidP="00BB2BD9">
            <w:r w:rsidRPr="00D91EB3">
              <w:rPr>
                <w:rFonts w:hint="eastAsia"/>
              </w:rPr>
              <w:t>⑧その他</w:t>
            </w:r>
            <w:r w:rsidRPr="00D91EB3">
              <w:rPr>
                <w:rFonts w:hint="eastAsia"/>
              </w:rPr>
              <w:t>(</w:t>
            </w:r>
            <w:r w:rsidRPr="00D91EB3">
              <w:rPr>
                <w:rFonts w:hint="eastAsia"/>
              </w:rPr>
              <w:t xml:space="preserve">保険料など）　　　　　　</w:t>
            </w:r>
          </w:p>
          <w:p w14:paraId="616D373F" w14:textId="77777777" w:rsidR="00F8626F" w:rsidRPr="00D91EB3" w:rsidRDefault="00F8626F" w:rsidP="00BB2BD9">
            <w:r w:rsidRPr="00D91EB3">
              <w:rPr>
                <w:rFonts w:hint="eastAsia"/>
              </w:rPr>
              <w:t>（具体的に科目を記入）</w:t>
            </w:r>
          </w:p>
        </w:tc>
        <w:tc>
          <w:tcPr>
            <w:tcW w:w="2148" w:type="dxa"/>
            <w:vAlign w:val="center"/>
            <w:hideMark/>
          </w:tcPr>
          <w:p w14:paraId="35ED5337" w14:textId="77777777" w:rsidR="00F8626F" w:rsidRDefault="00F8626F" w:rsidP="00BB2BD9">
            <w:pPr>
              <w:jc w:val="center"/>
            </w:pPr>
          </w:p>
          <w:p w14:paraId="6C9E2AF6" w14:textId="77777777" w:rsidR="00F8626F" w:rsidRPr="00D91EB3" w:rsidRDefault="00F8626F" w:rsidP="00BB2BD9">
            <w:pPr>
              <w:jc w:val="center"/>
            </w:pPr>
          </w:p>
        </w:tc>
        <w:tc>
          <w:tcPr>
            <w:tcW w:w="4514" w:type="dxa"/>
            <w:tcBorders>
              <w:right w:val="single" w:sz="18" w:space="0" w:color="auto"/>
            </w:tcBorders>
          </w:tcPr>
          <w:p w14:paraId="0AE3123C" w14:textId="77777777" w:rsidR="00F8626F" w:rsidRPr="00D91EB3" w:rsidRDefault="00F8626F" w:rsidP="00BB2BD9"/>
        </w:tc>
      </w:tr>
      <w:tr w:rsidR="00F8626F" w:rsidRPr="00D91EB3" w14:paraId="388024A9" w14:textId="77777777" w:rsidTr="001E410A">
        <w:trPr>
          <w:trHeight w:val="500"/>
        </w:trPr>
        <w:tc>
          <w:tcPr>
            <w:tcW w:w="58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3F7FB"/>
            <w:hideMark/>
          </w:tcPr>
          <w:p w14:paraId="4B725FD7" w14:textId="77777777" w:rsidR="00F8626F" w:rsidRPr="00D91EB3" w:rsidRDefault="00F8626F" w:rsidP="00BB2BD9"/>
        </w:tc>
        <w:tc>
          <w:tcPr>
            <w:tcW w:w="2933" w:type="dxa"/>
            <w:tcBorders>
              <w:bottom w:val="single" w:sz="18" w:space="0" w:color="auto"/>
            </w:tcBorders>
            <w:shd w:val="clear" w:color="auto" w:fill="F3F7FB"/>
            <w:hideMark/>
          </w:tcPr>
          <w:p w14:paraId="7DD38F3F" w14:textId="77777777" w:rsidR="00F8626F" w:rsidRPr="00D91EB3" w:rsidRDefault="00F8626F" w:rsidP="00BB2BD9">
            <w:pPr>
              <w:jc w:val="center"/>
            </w:pPr>
            <w:r>
              <w:rPr>
                <w:rFonts w:hint="eastAsia"/>
              </w:rPr>
              <w:t xml:space="preserve">合計　</w:t>
            </w:r>
            <w:r w:rsidRPr="00D91EB3">
              <w:rPr>
                <w:rFonts w:hint="eastAsia"/>
              </w:rPr>
              <w:t>事業費総額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）</w:t>
            </w:r>
          </w:p>
        </w:tc>
        <w:tc>
          <w:tcPr>
            <w:tcW w:w="2148" w:type="dxa"/>
            <w:tcBorders>
              <w:bottom w:val="single" w:sz="18" w:space="0" w:color="auto"/>
            </w:tcBorders>
            <w:vAlign w:val="center"/>
            <w:hideMark/>
          </w:tcPr>
          <w:p w14:paraId="382B636A" w14:textId="77777777" w:rsidR="00F8626F" w:rsidRPr="00D91EB3" w:rsidRDefault="00F8626F" w:rsidP="00BB2BD9">
            <w:pPr>
              <w:jc w:val="center"/>
            </w:pPr>
          </w:p>
        </w:tc>
        <w:tc>
          <w:tcPr>
            <w:tcW w:w="451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3F7FB"/>
            <w:hideMark/>
          </w:tcPr>
          <w:p w14:paraId="7391B957" w14:textId="77777777" w:rsidR="00F8626F" w:rsidRPr="00D91EB3" w:rsidRDefault="00F8626F" w:rsidP="00BB2BD9">
            <w:r w:rsidRPr="00D91EB3">
              <w:rPr>
                <w:rFonts w:hint="eastAsia"/>
              </w:rPr>
              <w:t xml:space="preserve">　</w:t>
            </w:r>
          </w:p>
        </w:tc>
      </w:tr>
    </w:tbl>
    <w:p w14:paraId="270B2A28" w14:textId="77777777" w:rsidR="00F8626F" w:rsidRDefault="00F8626F" w:rsidP="00F8626F">
      <w:r>
        <w:rPr>
          <w:rFonts w:hint="eastAsia"/>
        </w:rPr>
        <w:t>＊他団体と協働する場合も、代表の団体で会計処理をしてください。</w:t>
      </w:r>
    </w:p>
    <w:sectPr w:rsidR="00F8626F" w:rsidSect="0087472E">
      <w:footerReference w:type="default" r:id="rId11"/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67301" w14:textId="77777777" w:rsidR="0087472E" w:rsidRDefault="0087472E" w:rsidP="0078109B">
      <w:r>
        <w:separator/>
      </w:r>
    </w:p>
  </w:endnote>
  <w:endnote w:type="continuationSeparator" w:id="0">
    <w:p w14:paraId="2583873C" w14:textId="77777777" w:rsidR="0087472E" w:rsidRDefault="0087472E" w:rsidP="0078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741654"/>
      <w:docPartObj>
        <w:docPartGallery w:val="Page Numbers (Bottom of Page)"/>
        <w:docPartUnique/>
      </w:docPartObj>
    </w:sdtPr>
    <w:sdtContent>
      <w:p w14:paraId="19F1BC60" w14:textId="77777777" w:rsidR="00C84A1D" w:rsidRDefault="00C84A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D3B" w:rsidRPr="00707D3B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48314" w14:textId="77777777" w:rsidR="0087472E" w:rsidRDefault="0087472E" w:rsidP="0078109B">
      <w:r>
        <w:separator/>
      </w:r>
    </w:p>
  </w:footnote>
  <w:footnote w:type="continuationSeparator" w:id="0">
    <w:p w14:paraId="5B84FDA6" w14:textId="77777777" w:rsidR="0087472E" w:rsidRDefault="0087472E" w:rsidP="00781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765C3"/>
    <w:multiLevelType w:val="hybridMultilevel"/>
    <w:tmpl w:val="124E9738"/>
    <w:lvl w:ilvl="0" w:tplc="70A25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99436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7F2"/>
    <w:rsid w:val="00021E45"/>
    <w:rsid w:val="000518CC"/>
    <w:rsid w:val="000A2B9E"/>
    <w:rsid w:val="000A4CB0"/>
    <w:rsid w:val="000C2089"/>
    <w:rsid w:val="000D50D0"/>
    <w:rsid w:val="000E39C3"/>
    <w:rsid w:val="000E6B45"/>
    <w:rsid w:val="0010099D"/>
    <w:rsid w:val="00111BDF"/>
    <w:rsid w:val="00114B3B"/>
    <w:rsid w:val="001208F4"/>
    <w:rsid w:val="00165208"/>
    <w:rsid w:val="00167A95"/>
    <w:rsid w:val="001E410A"/>
    <w:rsid w:val="001E55C4"/>
    <w:rsid w:val="001F62E6"/>
    <w:rsid w:val="002A47D8"/>
    <w:rsid w:val="002B715A"/>
    <w:rsid w:val="002F206A"/>
    <w:rsid w:val="0031094B"/>
    <w:rsid w:val="003226F0"/>
    <w:rsid w:val="003304A3"/>
    <w:rsid w:val="0033232A"/>
    <w:rsid w:val="00334B99"/>
    <w:rsid w:val="00340449"/>
    <w:rsid w:val="003557F2"/>
    <w:rsid w:val="00363BD8"/>
    <w:rsid w:val="00364303"/>
    <w:rsid w:val="003748D1"/>
    <w:rsid w:val="00391DC8"/>
    <w:rsid w:val="003979AD"/>
    <w:rsid w:val="00397FF6"/>
    <w:rsid w:val="003A5BBB"/>
    <w:rsid w:val="003C4D07"/>
    <w:rsid w:val="003E673D"/>
    <w:rsid w:val="0041711C"/>
    <w:rsid w:val="00417DD0"/>
    <w:rsid w:val="00436FE3"/>
    <w:rsid w:val="00440004"/>
    <w:rsid w:val="004A3810"/>
    <w:rsid w:val="004B0FCC"/>
    <w:rsid w:val="004E3A0D"/>
    <w:rsid w:val="004E6032"/>
    <w:rsid w:val="004F1A87"/>
    <w:rsid w:val="004F3D42"/>
    <w:rsid w:val="00523AD7"/>
    <w:rsid w:val="00543EEF"/>
    <w:rsid w:val="00545788"/>
    <w:rsid w:val="0056597B"/>
    <w:rsid w:val="00566484"/>
    <w:rsid w:val="00581B94"/>
    <w:rsid w:val="005C46BD"/>
    <w:rsid w:val="00610BFD"/>
    <w:rsid w:val="00641FE9"/>
    <w:rsid w:val="00655EA4"/>
    <w:rsid w:val="00663E4E"/>
    <w:rsid w:val="0067017D"/>
    <w:rsid w:val="006861E5"/>
    <w:rsid w:val="006958B1"/>
    <w:rsid w:val="00696B6F"/>
    <w:rsid w:val="006B025A"/>
    <w:rsid w:val="006B0505"/>
    <w:rsid w:val="006D2CF6"/>
    <w:rsid w:val="006E6AF0"/>
    <w:rsid w:val="00700E9A"/>
    <w:rsid w:val="00707D3B"/>
    <w:rsid w:val="00712A5B"/>
    <w:rsid w:val="00736D86"/>
    <w:rsid w:val="00742249"/>
    <w:rsid w:val="00776BCB"/>
    <w:rsid w:val="007800A3"/>
    <w:rsid w:val="00780654"/>
    <w:rsid w:val="0078109B"/>
    <w:rsid w:val="00781CB2"/>
    <w:rsid w:val="0079065D"/>
    <w:rsid w:val="007C2863"/>
    <w:rsid w:val="007E361E"/>
    <w:rsid w:val="00803735"/>
    <w:rsid w:val="0082247E"/>
    <w:rsid w:val="00826D92"/>
    <w:rsid w:val="00840EF0"/>
    <w:rsid w:val="00847A72"/>
    <w:rsid w:val="00871B71"/>
    <w:rsid w:val="0087472E"/>
    <w:rsid w:val="00875376"/>
    <w:rsid w:val="008935C5"/>
    <w:rsid w:val="008C124C"/>
    <w:rsid w:val="008C5ADA"/>
    <w:rsid w:val="008E3E8B"/>
    <w:rsid w:val="00900E27"/>
    <w:rsid w:val="009105EC"/>
    <w:rsid w:val="0091314F"/>
    <w:rsid w:val="009206CD"/>
    <w:rsid w:val="00932FA6"/>
    <w:rsid w:val="00953260"/>
    <w:rsid w:val="00960908"/>
    <w:rsid w:val="00965AB7"/>
    <w:rsid w:val="00984516"/>
    <w:rsid w:val="00986BB5"/>
    <w:rsid w:val="00996D0F"/>
    <w:rsid w:val="009B24F4"/>
    <w:rsid w:val="009B4930"/>
    <w:rsid w:val="009C0D40"/>
    <w:rsid w:val="009D2F18"/>
    <w:rsid w:val="009E7F09"/>
    <w:rsid w:val="009F7C26"/>
    <w:rsid w:val="00AA40E0"/>
    <w:rsid w:val="00AB4D5D"/>
    <w:rsid w:val="00AD1944"/>
    <w:rsid w:val="00AD608C"/>
    <w:rsid w:val="00B110C7"/>
    <w:rsid w:val="00B1417B"/>
    <w:rsid w:val="00B33208"/>
    <w:rsid w:val="00B5520A"/>
    <w:rsid w:val="00B7197F"/>
    <w:rsid w:val="00B826AE"/>
    <w:rsid w:val="00B8346E"/>
    <w:rsid w:val="00B8452B"/>
    <w:rsid w:val="00B959A4"/>
    <w:rsid w:val="00BA1465"/>
    <w:rsid w:val="00BB1191"/>
    <w:rsid w:val="00BB2882"/>
    <w:rsid w:val="00BB4A7C"/>
    <w:rsid w:val="00BB51FD"/>
    <w:rsid w:val="00BD4739"/>
    <w:rsid w:val="00BE05F2"/>
    <w:rsid w:val="00C0105D"/>
    <w:rsid w:val="00C230D2"/>
    <w:rsid w:val="00C2356D"/>
    <w:rsid w:val="00C44D81"/>
    <w:rsid w:val="00C81AEB"/>
    <w:rsid w:val="00C83E68"/>
    <w:rsid w:val="00C84A1D"/>
    <w:rsid w:val="00C97C63"/>
    <w:rsid w:val="00CB392A"/>
    <w:rsid w:val="00CE1694"/>
    <w:rsid w:val="00CF1D7B"/>
    <w:rsid w:val="00D07741"/>
    <w:rsid w:val="00D10B8B"/>
    <w:rsid w:val="00D1144E"/>
    <w:rsid w:val="00D11C08"/>
    <w:rsid w:val="00D54FAD"/>
    <w:rsid w:val="00D8793A"/>
    <w:rsid w:val="00D91EB3"/>
    <w:rsid w:val="00DA38E2"/>
    <w:rsid w:val="00DA5375"/>
    <w:rsid w:val="00DD063D"/>
    <w:rsid w:val="00E06EFE"/>
    <w:rsid w:val="00E10725"/>
    <w:rsid w:val="00E20D4C"/>
    <w:rsid w:val="00E24893"/>
    <w:rsid w:val="00E323D0"/>
    <w:rsid w:val="00E35C7A"/>
    <w:rsid w:val="00E65D6B"/>
    <w:rsid w:val="00F155D0"/>
    <w:rsid w:val="00F200D7"/>
    <w:rsid w:val="00F26D00"/>
    <w:rsid w:val="00F278EE"/>
    <w:rsid w:val="00F8626F"/>
    <w:rsid w:val="00FA30FF"/>
    <w:rsid w:val="00FC4538"/>
    <w:rsid w:val="00FC4CD1"/>
    <w:rsid w:val="00FE5553"/>
    <w:rsid w:val="0E186BE9"/>
    <w:rsid w:val="27CD1C78"/>
    <w:rsid w:val="63DA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9CFF3D"/>
  <w15:docId w15:val="{E116166D-3CBA-4AD5-99D8-D265D7D0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0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109B"/>
  </w:style>
  <w:style w:type="paragraph" w:styleId="a5">
    <w:name w:val="footer"/>
    <w:basedOn w:val="a"/>
    <w:link w:val="a6"/>
    <w:uiPriority w:val="99"/>
    <w:unhideWhenUsed/>
    <w:rsid w:val="007810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109B"/>
  </w:style>
  <w:style w:type="paragraph" w:styleId="Web">
    <w:name w:val="Normal (Web)"/>
    <w:basedOn w:val="a"/>
    <w:uiPriority w:val="99"/>
    <w:semiHidden/>
    <w:unhideWhenUsed/>
    <w:rsid w:val="007810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59"/>
    <w:rsid w:val="00781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781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B4A7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B4A7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B4A7C"/>
  </w:style>
  <w:style w:type="paragraph" w:styleId="ab">
    <w:name w:val="annotation subject"/>
    <w:basedOn w:val="a9"/>
    <w:next w:val="a9"/>
    <w:link w:val="ac"/>
    <w:uiPriority w:val="99"/>
    <w:semiHidden/>
    <w:unhideWhenUsed/>
    <w:rsid w:val="00BB4A7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B4A7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B4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B4A7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B4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6713A8107317449421D9E061462C52" ma:contentTypeVersion="4" ma:contentTypeDescription="新しいドキュメントを作成します。" ma:contentTypeScope="" ma:versionID="fac75c9c5189246ca3eb3dbf0d4f4c47">
  <xsd:schema xmlns:xsd="http://www.w3.org/2001/XMLSchema" xmlns:xs="http://www.w3.org/2001/XMLSchema" xmlns:p="http://schemas.microsoft.com/office/2006/metadata/properties" xmlns:ns2="1f346854-12e5-4737-b0e0-097debed6f2c" targetNamespace="http://schemas.microsoft.com/office/2006/metadata/properties" ma:root="true" ma:fieldsID="e0915c3410f2561be7db8b570f5581b4" ns2:_="">
    <xsd:import namespace="1f346854-12e5-4737-b0e0-097debed6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46854-12e5-4737-b0e0-097debed6f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DA04A3-BA8F-4F08-A454-C6358D7015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39B4D8-F296-4F8D-AC8E-DDD042F815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4197FA-37D3-4F2D-8815-E4707D259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46854-12e5-4737-b0e0-097debed6f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953C81-950C-4AA8-96CE-9B0A691691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19</dc:creator>
  <cp:keywords/>
  <dc:description/>
  <cp:lastModifiedBy>yamada tomoko</cp:lastModifiedBy>
  <cp:revision>5</cp:revision>
  <cp:lastPrinted>2024-02-26T07:07:00Z</cp:lastPrinted>
  <dcterms:created xsi:type="dcterms:W3CDTF">2024-02-26T07:07:00Z</dcterms:created>
  <dcterms:modified xsi:type="dcterms:W3CDTF">2024-03-05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713A8107317449421D9E061462C52</vt:lpwstr>
  </property>
</Properties>
</file>